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27" w:rsidRPr="001E230F" w:rsidRDefault="00C52B27" w:rsidP="00126004">
      <w:pPr>
        <w:tabs>
          <w:tab w:val="left" w:pos="3518"/>
        </w:tabs>
        <w:rPr>
          <w:rFonts w:eastAsia="Times New Roman" w:cs="Times New Roman"/>
          <w:sz w:val="20"/>
          <w:szCs w:val="20"/>
        </w:rPr>
      </w:pPr>
    </w:p>
    <w:p w:rsidR="00C52B27" w:rsidRPr="00055B65" w:rsidRDefault="00A51E01" w:rsidP="00126004">
      <w:pPr>
        <w:tabs>
          <w:tab w:val="left" w:pos="3518"/>
        </w:tabs>
        <w:rPr>
          <w:rFonts w:eastAsia="Times New Roman" w:cs="Times New Roman"/>
          <w:sz w:val="16"/>
          <w:szCs w:val="16"/>
        </w:rPr>
      </w:pPr>
      <w:r w:rsidRPr="00055B65">
        <w:rPr>
          <w:rFonts w:eastAsia="Times New Roman" w:cs="Times New Roman"/>
          <w:sz w:val="16"/>
          <w:szCs w:val="16"/>
        </w:rPr>
        <w:t>Типовая форма утверждена приказом от 01.09.2023 г. №</w:t>
      </w:r>
      <w:r w:rsidR="00371E8D" w:rsidRPr="00055B65">
        <w:rPr>
          <w:rFonts w:eastAsia="Times New Roman" w:cs="Times New Roman"/>
          <w:sz w:val="16"/>
          <w:szCs w:val="16"/>
        </w:rPr>
        <w:t>184</w:t>
      </w:r>
    </w:p>
    <w:p w:rsidR="00126004" w:rsidRPr="001E230F" w:rsidRDefault="00126004" w:rsidP="00126004">
      <w:pPr>
        <w:tabs>
          <w:tab w:val="left" w:pos="3518"/>
        </w:tabs>
        <w:rPr>
          <w:rFonts w:eastAsia="Times New Roman" w:cs="Times New Roman"/>
          <w:sz w:val="20"/>
          <w:szCs w:val="20"/>
        </w:rPr>
      </w:pPr>
    </w:p>
    <w:p w:rsidR="00126004" w:rsidRPr="000A511D" w:rsidRDefault="00126004" w:rsidP="00126004">
      <w:pPr>
        <w:jc w:val="center"/>
        <w:rPr>
          <w:b/>
          <w:sz w:val="22"/>
          <w:szCs w:val="22"/>
        </w:rPr>
      </w:pPr>
      <w:r w:rsidRPr="000A511D">
        <w:rPr>
          <w:b/>
          <w:sz w:val="22"/>
          <w:szCs w:val="22"/>
        </w:rPr>
        <w:t>ДОГОВОР №_______</w:t>
      </w:r>
    </w:p>
    <w:p w:rsidR="00126004" w:rsidRPr="000A511D" w:rsidRDefault="00126004" w:rsidP="00126004">
      <w:pPr>
        <w:jc w:val="center"/>
        <w:rPr>
          <w:b/>
          <w:sz w:val="22"/>
          <w:szCs w:val="22"/>
        </w:rPr>
      </w:pPr>
      <w:r w:rsidRPr="000A511D">
        <w:rPr>
          <w:b/>
          <w:sz w:val="22"/>
          <w:szCs w:val="22"/>
        </w:rPr>
        <w:t>на психиатрическое освидетельствование врачебной комиссией</w:t>
      </w:r>
    </w:p>
    <w:p w:rsidR="00126004" w:rsidRPr="000A511D" w:rsidRDefault="00126004" w:rsidP="00126004">
      <w:pPr>
        <w:jc w:val="center"/>
        <w:rPr>
          <w:b/>
          <w:sz w:val="22"/>
          <w:szCs w:val="22"/>
        </w:rPr>
      </w:pPr>
      <w:r w:rsidRPr="000A511D">
        <w:rPr>
          <w:b/>
          <w:sz w:val="22"/>
          <w:szCs w:val="22"/>
        </w:rPr>
        <w:t xml:space="preserve"> (с проведением психопатологического обследования)</w:t>
      </w:r>
    </w:p>
    <w:p w:rsidR="00126004" w:rsidRPr="000A511D" w:rsidRDefault="00126004" w:rsidP="00126004">
      <w:pPr>
        <w:jc w:val="center"/>
        <w:rPr>
          <w:b/>
          <w:sz w:val="22"/>
          <w:szCs w:val="22"/>
        </w:rPr>
      </w:pPr>
      <w:r w:rsidRPr="000A511D">
        <w:rPr>
          <w:b/>
          <w:sz w:val="22"/>
          <w:szCs w:val="22"/>
        </w:rPr>
        <w:t xml:space="preserve"> (в рамках приказа Минздрава России от 20.05.2022 г. №342н)</w:t>
      </w:r>
    </w:p>
    <w:p w:rsidR="00126004" w:rsidRPr="000A511D" w:rsidRDefault="00126004" w:rsidP="00126004">
      <w:pPr>
        <w:jc w:val="center"/>
        <w:rPr>
          <w:sz w:val="22"/>
          <w:szCs w:val="22"/>
        </w:rPr>
      </w:pPr>
    </w:p>
    <w:p w:rsidR="00126004" w:rsidRPr="000A511D" w:rsidRDefault="00126004" w:rsidP="00126004">
      <w:pPr>
        <w:jc w:val="both"/>
        <w:rPr>
          <w:sz w:val="22"/>
          <w:szCs w:val="22"/>
        </w:rPr>
      </w:pPr>
      <w:r w:rsidRPr="000A511D">
        <w:rPr>
          <w:sz w:val="22"/>
          <w:szCs w:val="22"/>
        </w:rPr>
        <w:t xml:space="preserve">г. Пенза                                                                                                                      </w:t>
      </w:r>
      <w:permStart w:id="1632598179" w:edGrp="everyone"/>
      <w:r w:rsidRPr="000A511D">
        <w:rPr>
          <w:sz w:val="22"/>
          <w:szCs w:val="22"/>
        </w:rPr>
        <w:t>«__» _</w:t>
      </w:r>
      <w:r w:rsidR="00FE4BFD">
        <w:rPr>
          <w:sz w:val="22"/>
          <w:szCs w:val="22"/>
        </w:rPr>
        <w:t>__</w:t>
      </w:r>
      <w:r w:rsidRPr="000A511D">
        <w:rPr>
          <w:sz w:val="22"/>
          <w:szCs w:val="22"/>
        </w:rPr>
        <w:t>_____ 20__г</w:t>
      </w:r>
      <w:permEnd w:id="1632598179"/>
    </w:p>
    <w:p w:rsidR="00126004" w:rsidRPr="000A511D" w:rsidRDefault="00126004" w:rsidP="00126004">
      <w:pPr>
        <w:jc w:val="both"/>
        <w:rPr>
          <w:bCs/>
          <w:sz w:val="22"/>
          <w:szCs w:val="22"/>
        </w:rPr>
      </w:pPr>
      <w:permStart w:id="1182495159" w:edGrp="everyone"/>
    </w:p>
    <w:p w:rsidR="001A6732" w:rsidRDefault="00374625" w:rsidP="005123B4">
      <w:pPr>
        <w:jc w:val="both"/>
        <w:rPr>
          <w:sz w:val="22"/>
          <w:szCs w:val="22"/>
        </w:rPr>
      </w:pPr>
      <w:r>
        <w:rPr>
          <w:sz w:val="22"/>
          <w:szCs w:val="22"/>
        </w:rPr>
        <w:t>____________________</w:t>
      </w:r>
      <w:r w:rsidR="001A6732">
        <w:rPr>
          <w:sz w:val="22"/>
          <w:szCs w:val="22"/>
        </w:rPr>
        <w:t>_____</w:t>
      </w:r>
      <w:r w:rsidR="005123B4" w:rsidRPr="000A511D">
        <w:rPr>
          <w:sz w:val="22"/>
          <w:szCs w:val="22"/>
        </w:rPr>
        <w:t>_</w:t>
      </w:r>
      <w:r w:rsidR="001A6732">
        <w:rPr>
          <w:sz w:val="22"/>
          <w:szCs w:val="22"/>
        </w:rPr>
        <w:t>____________________________</w:t>
      </w:r>
      <w:r w:rsidR="005123B4" w:rsidRPr="000A511D">
        <w:rPr>
          <w:sz w:val="22"/>
          <w:szCs w:val="22"/>
        </w:rPr>
        <w:t>_</w:t>
      </w:r>
      <w:r w:rsidR="005123B4" w:rsidRPr="000A511D">
        <w:rPr>
          <w:bCs/>
          <w:sz w:val="22"/>
          <w:szCs w:val="22"/>
        </w:rPr>
        <w:t>,</w:t>
      </w:r>
      <w:r w:rsidR="005123B4" w:rsidRPr="000A511D">
        <w:rPr>
          <w:sz w:val="22"/>
          <w:szCs w:val="22"/>
        </w:rPr>
        <w:t xml:space="preserve">именуемое в дальнейшем «Заказчик», </w:t>
      </w:r>
      <w:proofErr w:type="gramStart"/>
      <w:r w:rsidR="005123B4" w:rsidRPr="000A511D">
        <w:rPr>
          <w:sz w:val="22"/>
          <w:szCs w:val="22"/>
        </w:rPr>
        <w:t>в</w:t>
      </w:r>
      <w:proofErr w:type="gramEnd"/>
      <w:r w:rsidR="005123B4" w:rsidRPr="000A511D">
        <w:rPr>
          <w:sz w:val="22"/>
          <w:szCs w:val="22"/>
        </w:rPr>
        <w:t xml:space="preserve"> </w:t>
      </w:r>
    </w:p>
    <w:p w:rsidR="001A6732" w:rsidRDefault="001A6732" w:rsidP="005123B4">
      <w:pPr>
        <w:jc w:val="both"/>
        <w:rPr>
          <w:sz w:val="22"/>
          <w:szCs w:val="22"/>
        </w:rPr>
      </w:pPr>
      <w:r>
        <w:rPr>
          <w:sz w:val="18"/>
          <w:szCs w:val="18"/>
        </w:rPr>
        <w:t xml:space="preserve">                                  </w:t>
      </w:r>
      <w:r w:rsidRPr="00374625">
        <w:rPr>
          <w:sz w:val="18"/>
          <w:szCs w:val="18"/>
        </w:rPr>
        <w:t>(наименование организации)</w:t>
      </w:r>
      <w:r>
        <w:rPr>
          <w:sz w:val="22"/>
          <w:szCs w:val="22"/>
        </w:rPr>
        <w:t xml:space="preserve">                                                                                    </w:t>
      </w:r>
    </w:p>
    <w:p w:rsidR="005123B4" w:rsidRPr="000A511D" w:rsidRDefault="005123B4" w:rsidP="005123B4">
      <w:pPr>
        <w:jc w:val="both"/>
        <w:rPr>
          <w:sz w:val="22"/>
          <w:szCs w:val="22"/>
        </w:rPr>
      </w:pPr>
      <w:r w:rsidRPr="000A511D">
        <w:rPr>
          <w:sz w:val="22"/>
          <w:szCs w:val="22"/>
        </w:rPr>
        <w:t>лице</w:t>
      </w:r>
      <w:r w:rsidR="00FE4BFD">
        <w:rPr>
          <w:sz w:val="22"/>
          <w:szCs w:val="22"/>
        </w:rPr>
        <w:t>_________</w:t>
      </w:r>
      <w:r w:rsidR="00374625">
        <w:rPr>
          <w:sz w:val="22"/>
          <w:szCs w:val="22"/>
        </w:rPr>
        <w:t>____________</w:t>
      </w:r>
      <w:r w:rsidR="001A6732">
        <w:rPr>
          <w:sz w:val="22"/>
          <w:szCs w:val="22"/>
        </w:rPr>
        <w:t>___________</w:t>
      </w:r>
      <w:r w:rsidR="00374625">
        <w:rPr>
          <w:sz w:val="22"/>
          <w:szCs w:val="22"/>
        </w:rPr>
        <w:t>___</w:t>
      </w:r>
      <w:r w:rsidR="00FE4BFD">
        <w:rPr>
          <w:sz w:val="22"/>
          <w:szCs w:val="22"/>
        </w:rPr>
        <w:t>_</w:t>
      </w:r>
      <w:r w:rsidRPr="000A511D">
        <w:rPr>
          <w:sz w:val="22"/>
          <w:szCs w:val="22"/>
        </w:rPr>
        <w:t>,</w:t>
      </w:r>
      <w:r w:rsidR="001A6732" w:rsidRPr="001A6732">
        <w:rPr>
          <w:sz w:val="22"/>
          <w:szCs w:val="22"/>
        </w:rPr>
        <w:t xml:space="preserve"> </w:t>
      </w:r>
      <w:proofErr w:type="gramStart"/>
      <w:r w:rsidR="001A6732" w:rsidRPr="000A511D">
        <w:rPr>
          <w:sz w:val="22"/>
          <w:szCs w:val="22"/>
        </w:rPr>
        <w:t>действующего</w:t>
      </w:r>
      <w:proofErr w:type="gramEnd"/>
      <w:r w:rsidR="001A6732" w:rsidRPr="000A511D">
        <w:rPr>
          <w:sz w:val="22"/>
          <w:szCs w:val="22"/>
        </w:rPr>
        <w:t xml:space="preserve"> на основании</w:t>
      </w:r>
      <w:r w:rsidR="006B7205">
        <w:rPr>
          <w:sz w:val="22"/>
          <w:szCs w:val="22"/>
        </w:rPr>
        <w:t xml:space="preserve"> </w:t>
      </w:r>
      <w:r w:rsidR="001A6732">
        <w:rPr>
          <w:sz w:val="22"/>
          <w:szCs w:val="22"/>
        </w:rPr>
        <w:t>______________________,</w:t>
      </w:r>
    </w:p>
    <w:p w:rsidR="005123B4" w:rsidRPr="000A511D" w:rsidRDefault="00374625" w:rsidP="005123B4">
      <w:pPr>
        <w:tabs>
          <w:tab w:val="left" w:pos="8320"/>
        </w:tabs>
        <w:jc w:val="both"/>
        <w:rPr>
          <w:sz w:val="22"/>
          <w:szCs w:val="22"/>
        </w:rPr>
      </w:pPr>
      <w:r>
        <w:rPr>
          <w:sz w:val="18"/>
          <w:szCs w:val="18"/>
        </w:rPr>
        <w:t xml:space="preserve">     </w:t>
      </w:r>
      <w:r w:rsidR="001A6732">
        <w:rPr>
          <w:sz w:val="18"/>
          <w:szCs w:val="18"/>
        </w:rPr>
        <w:t xml:space="preserve">           </w:t>
      </w:r>
      <w:r w:rsidR="005123B4" w:rsidRPr="00374625">
        <w:rPr>
          <w:sz w:val="18"/>
          <w:szCs w:val="18"/>
        </w:rPr>
        <w:t xml:space="preserve"> (</w:t>
      </w:r>
      <w:r>
        <w:rPr>
          <w:sz w:val="18"/>
          <w:szCs w:val="18"/>
        </w:rPr>
        <w:t xml:space="preserve">должность, </w:t>
      </w:r>
      <w:r w:rsidR="001A6732">
        <w:rPr>
          <w:sz w:val="18"/>
          <w:szCs w:val="18"/>
        </w:rPr>
        <w:t xml:space="preserve">     </w:t>
      </w:r>
      <w:r w:rsidR="009833C1">
        <w:rPr>
          <w:sz w:val="18"/>
          <w:szCs w:val="18"/>
        </w:rPr>
        <w:t xml:space="preserve">      </w:t>
      </w:r>
      <w:r w:rsidR="001A6732">
        <w:rPr>
          <w:sz w:val="18"/>
          <w:szCs w:val="18"/>
        </w:rPr>
        <w:t xml:space="preserve"> </w:t>
      </w:r>
      <w:r w:rsidR="005123B4" w:rsidRPr="00374625">
        <w:rPr>
          <w:sz w:val="18"/>
          <w:szCs w:val="18"/>
        </w:rPr>
        <w:t>Ф.И.О.)</w:t>
      </w:r>
      <w:r w:rsidR="001A6732">
        <w:rPr>
          <w:sz w:val="18"/>
          <w:szCs w:val="18"/>
        </w:rPr>
        <w:t xml:space="preserve">                                                                                          </w:t>
      </w:r>
      <w:r w:rsidR="009833C1">
        <w:rPr>
          <w:sz w:val="18"/>
          <w:szCs w:val="18"/>
        </w:rPr>
        <w:t xml:space="preserve">                          </w:t>
      </w:r>
      <w:r w:rsidR="001A6732">
        <w:rPr>
          <w:sz w:val="18"/>
          <w:szCs w:val="18"/>
        </w:rPr>
        <w:t xml:space="preserve"> (наименование документа)                                                           </w:t>
      </w:r>
    </w:p>
    <w:p w:rsidR="005123B4" w:rsidRPr="00644D6A" w:rsidRDefault="005123B4" w:rsidP="00644D6A">
      <w:pPr>
        <w:jc w:val="both"/>
        <w:rPr>
          <w:sz w:val="22"/>
          <w:szCs w:val="22"/>
        </w:rPr>
      </w:pPr>
      <w:proofErr w:type="gramStart"/>
      <w:r w:rsidRPr="000A511D">
        <w:rPr>
          <w:sz w:val="22"/>
          <w:szCs w:val="22"/>
        </w:rPr>
        <w:t xml:space="preserve">с одной стороны, </w:t>
      </w:r>
      <w:r w:rsidR="00644D6A">
        <w:rPr>
          <w:sz w:val="22"/>
          <w:szCs w:val="22"/>
        </w:rPr>
        <w:t xml:space="preserve">и государственное </w:t>
      </w:r>
      <w:r w:rsidRPr="000A511D">
        <w:rPr>
          <w:sz w:val="22"/>
          <w:szCs w:val="22"/>
        </w:rPr>
        <w:t xml:space="preserve">бюджетное учреждение здравоохранения «Областная психиатрическая больница им. К.Р. Евграфова», именуемое в дальнейшем «Исполнитель», </w:t>
      </w:r>
      <w:r w:rsidR="00DD72BE" w:rsidRPr="000A511D">
        <w:rPr>
          <w:rFonts w:cs="Times New Roman"/>
          <w:sz w:val="22"/>
          <w:szCs w:val="22"/>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D16CF1">
        <w:rPr>
          <w:rFonts w:cs="Times New Roman"/>
          <w:sz w:val="22"/>
          <w:szCs w:val="22"/>
        </w:rPr>
        <w:t>7</w:t>
      </w:r>
      <w:r w:rsidR="00B41A0C">
        <w:rPr>
          <w:rFonts w:cs="Times New Roman"/>
          <w:sz w:val="22"/>
          <w:szCs w:val="22"/>
        </w:rPr>
        <w:t>39</w:t>
      </w:r>
      <w:r w:rsidR="00DD72BE" w:rsidRPr="000A511D">
        <w:rPr>
          <w:rFonts w:cs="Times New Roman"/>
          <w:sz w:val="22"/>
          <w:szCs w:val="22"/>
        </w:rPr>
        <w:t xml:space="preserve"> от </w:t>
      </w:r>
      <w:r w:rsidR="00D16CF1">
        <w:rPr>
          <w:rFonts w:cs="Times New Roman"/>
          <w:sz w:val="22"/>
          <w:szCs w:val="22"/>
        </w:rPr>
        <w:t>28.12</w:t>
      </w:r>
      <w:r w:rsidR="00DD72BE" w:rsidRPr="000A511D">
        <w:rPr>
          <w:rFonts w:cs="Times New Roman"/>
          <w:sz w:val="22"/>
          <w:szCs w:val="22"/>
        </w:rPr>
        <w:t>.202</w:t>
      </w:r>
      <w:r w:rsidR="00B41A0C">
        <w:rPr>
          <w:rFonts w:cs="Times New Roman"/>
          <w:sz w:val="22"/>
          <w:szCs w:val="22"/>
        </w:rPr>
        <w:t>4</w:t>
      </w:r>
      <w:r w:rsidR="00DD72BE" w:rsidRPr="000A511D">
        <w:rPr>
          <w:rFonts w:cs="Times New Roman"/>
          <w:sz w:val="22"/>
          <w:szCs w:val="22"/>
        </w:rPr>
        <w:t xml:space="preserve"> года, </w:t>
      </w:r>
      <w:r w:rsidRPr="000A511D">
        <w:rPr>
          <w:sz w:val="22"/>
          <w:szCs w:val="22"/>
        </w:rPr>
        <w:t xml:space="preserve">с другой стороны, вместе именуемые «Стороны», и каждый в отдельности «Сторона» заключили    настоящий договор (далее - Договор) о нижеследующем:                       </w:t>
      </w:r>
      <w:proofErr w:type="gramEnd"/>
    </w:p>
    <w:p w:rsidR="00126004" w:rsidRPr="000A511D" w:rsidRDefault="007F79A7" w:rsidP="00126004">
      <w:pPr>
        <w:tabs>
          <w:tab w:val="left" w:pos="3000"/>
          <w:tab w:val="left" w:pos="8220"/>
        </w:tabs>
        <w:jc w:val="both"/>
        <w:rPr>
          <w:sz w:val="22"/>
          <w:szCs w:val="22"/>
        </w:rPr>
      </w:pPr>
      <w:r w:rsidRPr="000A511D">
        <w:rPr>
          <w:sz w:val="22"/>
          <w:szCs w:val="22"/>
        </w:rPr>
        <w:t xml:space="preserve">                 </w:t>
      </w:r>
    </w:p>
    <w:permEnd w:id="1182495159"/>
    <w:p w:rsidR="00126004" w:rsidRPr="000A511D" w:rsidRDefault="00126004" w:rsidP="00126004">
      <w:pPr>
        <w:jc w:val="center"/>
        <w:rPr>
          <w:b/>
          <w:sz w:val="22"/>
          <w:szCs w:val="22"/>
        </w:rPr>
      </w:pPr>
      <w:r w:rsidRPr="000A511D">
        <w:rPr>
          <w:b/>
          <w:sz w:val="22"/>
          <w:szCs w:val="22"/>
        </w:rPr>
        <w:t>1. ПРЕДМЕТ ДОГОВОРА</w:t>
      </w:r>
    </w:p>
    <w:p w:rsidR="00126004" w:rsidRPr="000A511D" w:rsidRDefault="00126004" w:rsidP="007F79A7">
      <w:pPr>
        <w:rPr>
          <w:sz w:val="22"/>
          <w:szCs w:val="22"/>
        </w:rPr>
      </w:pPr>
    </w:p>
    <w:p w:rsidR="00FA585F" w:rsidRPr="000A511D" w:rsidRDefault="00126004" w:rsidP="0064051A">
      <w:pPr>
        <w:ind w:firstLine="567"/>
        <w:jc w:val="both"/>
        <w:rPr>
          <w:sz w:val="22"/>
          <w:szCs w:val="22"/>
        </w:rPr>
      </w:pPr>
      <w:r w:rsidRPr="000A511D">
        <w:rPr>
          <w:sz w:val="22"/>
          <w:szCs w:val="22"/>
        </w:rPr>
        <w:t>1.1. Заказчик поручает, а Исполнитель принимает на себя обязанность по проведению психиатрического освидетельствования (с проведением психопатологического обследования) (в рамках приказа Минздрава России от 20.05.2022 г. №342н) на добровольной</w:t>
      </w:r>
      <w:r w:rsidR="0064051A" w:rsidRPr="000A511D">
        <w:rPr>
          <w:sz w:val="22"/>
          <w:szCs w:val="22"/>
        </w:rPr>
        <w:t xml:space="preserve"> основе работников  Заказчика</w:t>
      </w:r>
      <w:r w:rsidR="00FA585F" w:rsidRPr="000A511D">
        <w:rPr>
          <w:sz w:val="22"/>
          <w:szCs w:val="22"/>
        </w:rPr>
        <w:t xml:space="preserve"> (далее по тексту - Потребители)</w:t>
      </w:r>
      <w:r w:rsidR="0064051A" w:rsidRPr="000A511D">
        <w:rPr>
          <w:sz w:val="22"/>
          <w:szCs w:val="22"/>
        </w:rPr>
        <w:t>.</w:t>
      </w:r>
      <w:r w:rsidR="001E341D" w:rsidRPr="000A511D">
        <w:rPr>
          <w:sz w:val="22"/>
          <w:szCs w:val="22"/>
        </w:rPr>
        <w:t xml:space="preserve"> </w:t>
      </w:r>
    </w:p>
    <w:p w:rsidR="0064051A" w:rsidRPr="000A511D" w:rsidRDefault="00126004" w:rsidP="0064051A">
      <w:pPr>
        <w:ind w:firstLine="567"/>
        <w:jc w:val="both"/>
        <w:rPr>
          <w:sz w:val="22"/>
          <w:szCs w:val="22"/>
        </w:rPr>
      </w:pPr>
      <w:r w:rsidRPr="000A511D">
        <w:rPr>
          <w:sz w:val="22"/>
          <w:szCs w:val="22"/>
        </w:rPr>
        <w:t>1.2. Психиатрическое освидетельствование (с проведением психопатологического обследования) (далее – освидетельствование) проводится в соответствии с Порядком прохождения обязательного психиатрического освидетельствования работниками, осуществляющими отдельные виды деятельности, его периодичности, утвержденным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w:t>
      </w:r>
      <w:r w:rsidR="0064051A" w:rsidRPr="000A511D">
        <w:rPr>
          <w:sz w:val="22"/>
          <w:szCs w:val="22"/>
        </w:rPr>
        <w:t>ельствование» (далее – Порядок).</w:t>
      </w:r>
    </w:p>
    <w:p w:rsidR="000D68C0" w:rsidRPr="000A511D" w:rsidRDefault="008005A0" w:rsidP="008005A0">
      <w:pPr>
        <w:ind w:firstLine="567"/>
        <w:jc w:val="both"/>
        <w:rPr>
          <w:sz w:val="22"/>
          <w:szCs w:val="22"/>
        </w:rPr>
      </w:pPr>
      <w:r w:rsidRPr="000A511D">
        <w:rPr>
          <w:sz w:val="22"/>
          <w:szCs w:val="22"/>
        </w:rPr>
        <w:t xml:space="preserve">1.3. </w:t>
      </w:r>
      <w:r w:rsidR="001C7843" w:rsidRPr="001C7843">
        <w:rPr>
          <w:sz w:val="22"/>
          <w:szCs w:val="22"/>
        </w:rPr>
        <w:t>Срок оказания услуг: с</w:t>
      </w:r>
      <w:permStart w:id="492448917" w:edGrp="everyone"/>
      <w:r w:rsidR="001C7843" w:rsidRPr="001C7843">
        <w:rPr>
          <w:sz w:val="22"/>
          <w:szCs w:val="22"/>
        </w:rPr>
        <w:t>________________</w:t>
      </w:r>
      <w:permEnd w:id="492448917"/>
      <w:r w:rsidR="001C7843" w:rsidRPr="001C7843">
        <w:rPr>
          <w:sz w:val="22"/>
          <w:szCs w:val="22"/>
        </w:rPr>
        <w:t xml:space="preserve">, но не ранее поступления на расчетный счет Исполнителя суммы аванса по Договору, </w:t>
      </w:r>
      <w:proofErr w:type="gramStart"/>
      <w:r w:rsidR="001C7843" w:rsidRPr="001C7843">
        <w:rPr>
          <w:sz w:val="22"/>
          <w:szCs w:val="22"/>
        </w:rPr>
        <w:t>по</w:t>
      </w:r>
      <w:proofErr w:type="gramEnd"/>
      <w:r w:rsidR="001C7843" w:rsidRPr="001C7843">
        <w:rPr>
          <w:sz w:val="22"/>
          <w:szCs w:val="22"/>
        </w:rPr>
        <w:t xml:space="preserve"> </w:t>
      </w:r>
      <w:permStart w:id="726745580" w:edGrp="everyone"/>
      <w:r w:rsidR="001C7843" w:rsidRPr="001C7843">
        <w:rPr>
          <w:sz w:val="22"/>
          <w:szCs w:val="22"/>
        </w:rPr>
        <w:t>_________</w:t>
      </w:r>
      <w:r w:rsidR="001C7843">
        <w:rPr>
          <w:sz w:val="22"/>
          <w:szCs w:val="22"/>
        </w:rPr>
        <w:t>.</w:t>
      </w:r>
      <w:permEnd w:id="726745580"/>
    </w:p>
    <w:p w:rsidR="008005A0" w:rsidRPr="000A511D" w:rsidRDefault="000D68C0" w:rsidP="008005A0">
      <w:pPr>
        <w:ind w:firstLine="567"/>
        <w:jc w:val="both"/>
        <w:rPr>
          <w:sz w:val="22"/>
          <w:szCs w:val="22"/>
        </w:rPr>
      </w:pPr>
      <w:r w:rsidRPr="000A511D">
        <w:rPr>
          <w:sz w:val="22"/>
          <w:szCs w:val="22"/>
        </w:rPr>
        <w:t xml:space="preserve">1.4. </w:t>
      </w:r>
      <w:r w:rsidR="008005A0" w:rsidRPr="000A511D">
        <w:rPr>
          <w:sz w:val="22"/>
          <w:szCs w:val="22"/>
        </w:rPr>
        <w:t>Сроки ожидания платных медицинских услуг по Договору</w:t>
      </w:r>
      <w:r w:rsidR="003C6E8C" w:rsidRPr="000A511D">
        <w:rPr>
          <w:sz w:val="22"/>
          <w:szCs w:val="22"/>
        </w:rPr>
        <w:t>:</w:t>
      </w:r>
      <w:r w:rsidR="008005A0" w:rsidRPr="000A511D">
        <w:rPr>
          <w:sz w:val="22"/>
          <w:szCs w:val="22"/>
        </w:rPr>
        <w:t xml:space="preserve"> </w:t>
      </w:r>
      <w:r w:rsidR="003C6E8C" w:rsidRPr="000A511D">
        <w:rPr>
          <w:sz w:val="22"/>
          <w:szCs w:val="22"/>
        </w:rPr>
        <w:t xml:space="preserve">со дня обращения </w:t>
      </w:r>
      <w:r w:rsidR="002F4BFB" w:rsidRPr="000A511D">
        <w:rPr>
          <w:sz w:val="22"/>
          <w:szCs w:val="22"/>
        </w:rPr>
        <w:t xml:space="preserve">Потребителя </w:t>
      </w:r>
      <w:r w:rsidR="003C6E8C" w:rsidRPr="000A511D">
        <w:rPr>
          <w:sz w:val="22"/>
          <w:szCs w:val="22"/>
        </w:rPr>
        <w:t>в медици</w:t>
      </w:r>
      <w:r w:rsidR="002F4BFB" w:rsidRPr="000A511D">
        <w:rPr>
          <w:sz w:val="22"/>
          <w:szCs w:val="22"/>
        </w:rPr>
        <w:t>нскую организацию не позднее 20 календарных дней.</w:t>
      </w:r>
    </w:p>
    <w:p w:rsidR="00126004" w:rsidRPr="000A511D" w:rsidRDefault="00126004" w:rsidP="00126004">
      <w:pPr>
        <w:ind w:firstLine="567"/>
        <w:jc w:val="center"/>
        <w:rPr>
          <w:sz w:val="22"/>
          <w:szCs w:val="22"/>
        </w:rPr>
      </w:pPr>
    </w:p>
    <w:p w:rsidR="00126004" w:rsidRPr="000A511D" w:rsidRDefault="00126004" w:rsidP="00126004">
      <w:pPr>
        <w:ind w:firstLine="567"/>
        <w:jc w:val="center"/>
        <w:rPr>
          <w:b/>
          <w:sz w:val="22"/>
          <w:szCs w:val="22"/>
        </w:rPr>
      </w:pPr>
      <w:r w:rsidRPr="000A511D">
        <w:rPr>
          <w:b/>
          <w:sz w:val="22"/>
          <w:szCs w:val="22"/>
        </w:rPr>
        <w:t>2. МЕСТО ОКАЗАНИЯ УСЛУГ</w:t>
      </w:r>
    </w:p>
    <w:p w:rsidR="00126004" w:rsidRPr="000A511D" w:rsidRDefault="00126004" w:rsidP="00126004">
      <w:pPr>
        <w:ind w:firstLine="567"/>
        <w:jc w:val="center"/>
        <w:rPr>
          <w:sz w:val="22"/>
          <w:szCs w:val="22"/>
        </w:rPr>
      </w:pPr>
    </w:p>
    <w:p w:rsidR="00126004" w:rsidRPr="000A511D" w:rsidRDefault="00126004" w:rsidP="00126004">
      <w:pPr>
        <w:spacing w:line="235" w:lineRule="exact"/>
        <w:ind w:right="40" w:firstLine="567"/>
        <w:jc w:val="both"/>
        <w:rPr>
          <w:sz w:val="22"/>
          <w:szCs w:val="22"/>
        </w:rPr>
      </w:pPr>
      <w:r w:rsidRPr="000A511D">
        <w:rPr>
          <w:sz w:val="22"/>
          <w:szCs w:val="22"/>
        </w:rPr>
        <w:t xml:space="preserve">2.1. Освидетельствование проводится Исполнителем в </w:t>
      </w:r>
      <w:r w:rsidR="00E44081" w:rsidRPr="00E44081">
        <w:rPr>
          <w:sz w:val="22"/>
          <w:szCs w:val="22"/>
        </w:rPr>
        <w:t>государственном бюджетном учреждении здравоохранения</w:t>
      </w:r>
      <w:r w:rsidRPr="000A511D">
        <w:rPr>
          <w:sz w:val="22"/>
          <w:szCs w:val="22"/>
        </w:rPr>
        <w:t xml:space="preserve"> «Областная психиатрическая больница им. К.Р. Евграфова» по адресу: г. Пенза, ул. Лермонтова, д. 28.</w:t>
      </w:r>
    </w:p>
    <w:p w:rsidR="00126004" w:rsidRPr="000A511D" w:rsidRDefault="00126004" w:rsidP="00126004">
      <w:pPr>
        <w:ind w:firstLine="567"/>
        <w:jc w:val="both"/>
        <w:rPr>
          <w:sz w:val="22"/>
          <w:szCs w:val="22"/>
        </w:rPr>
      </w:pPr>
    </w:p>
    <w:p w:rsidR="00126004" w:rsidRPr="000A511D" w:rsidRDefault="00126004" w:rsidP="00126004">
      <w:pPr>
        <w:ind w:firstLine="567"/>
        <w:jc w:val="center"/>
        <w:rPr>
          <w:sz w:val="22"/>
          <w:szCs w:val="22"/>
        </w:rPr>
      </w:pPr>
    </w:p>
    <w:p w:rsidR="00126004" w:rsidRPr="000A511D" w:rsidRDefault="004A0DC1" w:rsidP="00126004">
      <w:pPr>
        <w:ind w:firstLine="567"/>
        <w:jc w:val="center"/>
        <w:rPr>
          <w:b/>
          <w:sz w:val="22"/>
          <w:szCs w:val="22"/>
        </w:rPr>
      </w:pPr>
      <w:r w:rsidRPr="000A511D">
        <w:rPr>
          <w:b/>
          <w:sz w:val="22"/>
          <w:szCs w:val="22"/>
        </w:rPr>
        <w:t>3</w:t>
      </w:r>
      <w:r w:rsidR="00126004" w:rsidRPr="000A511D">
        <w:rPr>
          <w:b/>
          <w:sz w:val="22"/>
          <w:szCs w:val="22"/>
        </w:rPr>
        <w:t>. ОБЯЗАННОСТИ СТОРОН</w:t>
      </w:r>
    </w:p>
    <w:p w:rsidR="00126004" w:rsidRPr="000A511D" w:rsidRDefault="00126004" w:rsidP="00126004">
      <w:pPr>
        <w:ind w:firstLine="567"/>
        <w:jc w:val="center"/>
        <w:rPr>
          <w:sz w:val="22"/>
          <w:szCs w:val="22"/>
        </w:rPr>
      </w:pP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 В период действия  Договора Заказчик обязуется:</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1. Составлять поименный список </w:t>
      </w:r>
      <w:r w:rsidR="001E341D" w:rsidRPr="000A511D">
        <w:rPr>
          <w:sz w:val="22"/>
          <w:szCs w:val="22"/>
        </w:rPr>
        <w:t>Потребителей</w:t>
      </w:r>
      <w:r w:rsidR="00126004" w:rsidRPr="000A511D">
        <w:rPr>
          <w:sz w:val="22"/>
          <w:szCs w:val="22"/>
        </w:rPr>
        <w:t xml:space="preserve">, подлежащих освидетельствованию, с указанием ФИО (полностью), пола, даты рождения, адреса регистрации, идентификационного номера налогоплательщика, наименования структурного подразделения работодателя (при наличии), в котором </w:t>
      </w:r>
      <w:r w:rsidR="00151D87" w:rsidRPr="000A511D">
        <w:rPr>
          <w:sz w:val="22"/>
          <w:szCs w:val="22"/>
        </w:rPr>
        <w:t xml:space="preserve">Потребитель </w:t>
      </w:r>
      <w:r w:rsidR="00126004" w:rsidRPr="000A511D">
        <w:rPr>
          <w:sz w:val="22"/>
          <w:szCs w:val="22"/>
        </w:rPr>
        <w:t xml:space="preserve">осуществляет отдельный вид (виды) деятельности, должности (профессии) </w:t>
      </w:r>
      <w:r w:rsidR="00151D87" w:rsidRPr="000A511D">
        <w:rPr>
          <w:sz w:val="22"/>
          <w:szCs w:val="22"/>
        </w:rPr>
        <w:t>Потребителя</w:t>
      </w:r>
      <w:r w:rsidR="00126004" w:rsidRPr="000A511D">
        <w:rPr>
          <w:sz w:val="22"/>
          <w:szCs w:val="22"/>
        </w:rPr>
        <w:t xml:space="preserve">, вида (видов) деятельности, предусмотренного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и направлять его Исполнителю не менее чем за 30 (тридцать) дней  до начала освидетельствования;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2. Не менее чем за 5 (пять) календарных дней до дня освидетельствования в соответствии с графиком, установленным Исполнителем, направлять список </w:t>
      </w:r>
      <w:r w:rsidR="001E341D" w:rsidRPr="000A511D">
        <w:rPr>
          <w:sz w:val="22"/>
          <w:szCs w:val="22"/>
        </w:rPr>
        <w:t>Потребителей</w:t>
      </w:r>
      <w:r w:rsidR="00126004" w:rsidRPr="000A511D">
        <w:rPr>
          <w:sz w:val="22"/>
          <w:szCs w:val="22"/>
        </w:rPr>
        <w:t>, подлежащих освидетельствованию в данный день.</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3. Во избежание очередей организовать по времени направление </w:t>
      </w:r>
      <w:r w:rsidR="001E341D" w:rsidRPr="000A511D">
        <w:rPr>
          <w:sz w:val="22"/>
          <w:szCs w:val="22"/>
        </w:rPr>
        <w:t>Потребителей</w:t>
      </w:r>
      <w:r w:rsidR="00126004" w:rsidRPr="000A511D">
        <w:rPr>
          <w:sz w:val="22"/>
          <w:szCs w:val="22"/>
        </w:rPr>
        <w:t xml:space="preserve"> на освидетельствование таким образом, чтобы в день освидетельствования с начала работы отделения платных услуг и каждые последующие 30 минут на освидетельствование приходило не более 10 человек.</w:t>
      </w:r>
    </w:p>
    <w:p w:rsidR="00126004" w:rsidRPr="000A511D" w:rsidRDefault="004A0DC1" w:rsidP="00126004">
      <w:pPr>
        <w:ind w:firstLine="567"/>
        <w:jc w:val="both"/>
        <w:rPr>
          <w:sz w:val="22"/>
          <w:szCs w:val="22"/>
        </w:rPr>
      </w:pPr>
      <w:r w:rsidRPr="000A511D">
        <w:rPr>
          <w:sz w:val="22"/>
          <w:szCs w:val="22"/>
        </w:rPr>
        <w:lastRenderedPageBreak/>
        <w:t>3</w:t>
      </w:r>
      <w:r w:rsidR="00126004" w:rsidRPr="000A511D">
        <w:rPr>
          <w:sz w:val="22"/>
          <w:szCs w:val="22"/>
        </w:rPr>
        <w:t xml:space="preserve">.1.4. Для прохождения освидетельствования выдавать всем </w:t>
      </w:r>
      <w:r w:rsidR="001E341D" w:rsidRPr="000A511D">
        <w:rPr>
          <w:sz w:val="22"/>
          <w:szCs w:val="22"/>
        </w:rPr>
        <w:t>Потребителям</w:t>
      </w:r>
      <w:r w:rsidR="00126004" w:rsidRPr="000A511D">
        <w:rPr>
          <w:sz w:val="22"/>
          <w:szCs w:val="22"/>
        </w:rPr>
        <w:t xml:space="preserve"> направление, в котором указывается информация, предусмотренная пунктом 6 Порядка;</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5. Ставить в известность </w:t>
      </w:r>
      <w:r w:rsidR="00DF47C8" w:rsidRPr="000A511D">
        <w:rPr>
          <w:sz w:val="22"/>
          <w:szCs w:val="22"/>
        </w:rPr>
        <w:t>Потребителей</w:t>
      </w:r>
      <w:r w:rsidR="00126004" w:rsidRPr="000A511D">
        <w:rPr>
          <w:sz w:val="22"/>
          <w:szCs w:val="22"/>
        </w:rPr>
        <w:t xml:space="preserve">, что для прохождения освидетельствования необходимо представлять в медицинское учреждение паспорт или иной заменяющий его документ,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а также заключения, выданные по результатам обязательных предварительных и (или) периодических медицинских осмотров работников, предусмотренных статьей 220 Трудового кодекса Российской Федерации (при их наличии);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6.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7.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1.8. Оплачивать услуги Исполнителя в размере, порядке и на условиях, предусмотренных  Договором;</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1.9. Возмещать Исполнителю затраты, связанные с исполнением пункта </w:t>
      </w:r>
      <w:r w:rsidR="0020675A" w:rsidRPr="000A511D">
        <w:rPr>
          <w:sz w:val="22"/>
          <w:szCs w:val="22"/>
        </w:rPr>
        <w:t>8</w:t>
      </w:r>
      <w:r w:rsidR="00126004" w:rsidRPr="000A511D">
        <w:rPr>
          <w:sz w:val="22"/>
          <w:szCs w:val="22"/>
        </w:rPr>
        <w:t>.</w:t>
      </w:r>
      <w:r w:rsidR="00A00B98" w:rsidRPr="000A511D">
        <w:rPr>
          <w:sz w:val="22"/>
          <w:szCs w:val="22"/>
        </w:rPr>
        <w:t>3</w:t>
      </w:r>
      <w:r w:rsidR="00126004" w:rsidRPr="000A511D">
        <w:rPr>
          <w:sz w:val="22"/>
          <w:szCs w:val="22"/>
        </w:rPr>
        <w:t>. Договора.</w:t>
      </w:r>
    </w:p>
    <w:p w:rsidR="00126004" w:rsidRPr="000A511D" w:rsidRDefault="004A0DC1" w:rsidP="00126004">
      <w:pPr>
        <w:ind w:firstLine="540"/>
        <w:jc w:val="both"/>
        <w:rPr>
          <w:sz w:val="22"/>
          <w:szCs w:val="22"/>
        </w:rPr>
      </w:pPr>
      <w:r w:rsidRPr="000A511D">
        <w:rPr>
          <w:sz w:val="22"/>
          <w:szCs w:val="22"/>
        </w:rPr>
        <w:t>3</w:t>
      </w:r>
      <w:r w:rsidR="00126004" w:rsidRPr="000A511D">
        <w:rPr>
          <w:sz w:val="22"/>
          <w:szCs w:val="22"/>
        </w:rPr>
        <w:t xml:space="preserve">.2. Исполнитель обязан: </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2.1. составлять график оказания услуг, в котором отражены количество </w:t>
      </w:r>
      <w:r w:rsidR="00DF47C8" w:rsidRPr="000A511D">
        <w:rPr>
          <w:sz w:val="22"/>
          <w:szCs w:val="22"/>
        </w:rPr>
        <w:t>Потребителей</w:t>
      </w:r>
      <w:r w:rsidR="00126004" w:rsidRPr="000A511D">
        <w:rPr>
          <w:sz w:val="22"/>
          <w:szCs w:val="22"/>
        </w:rPr>
        <w:t xml:space="preserve"> и дни прохождения ими освидетельствования в пределах срока оказания услуг, указанного в пункте 1.3. Договора.</w:t>
      </w:r>
    </w:p>
    <w:p w:rsidR="00126004" w:rsidRPr="000A511D" w:rsidRDefault="004A0DC1" w:rsidP="00126004">
      <w:pPr>
        <w:ind w:firstLine="540"/>
        <w:jc w:val="both"/>
        <w:rPr>
          <w:sz w:val="22"/>
          <w:szCs w:val="22"/>
        </w:rPr>
      </w:pPr>
      <w:r w:rsidRPr="000A511D">
        <w:rPr>
          <w:sz w:val="22"/>
          <w:szCs w:val="22"/>
        </w:rPr>
        <w:t>3</w:t>
      </w:r>
      <w:r w:rsidR="00126004" w:rsidRPr="000A511D">
        <w:rPr>
          <w:sz w:val="22"/>
          <w:szCs w:val="22"/>
        </w:rPr>
        <w:t xml:space="preserve">.2.2. своевременно и качественно проводить освидетельствование </w:t>
      </w:r>
      <w:r w:rsidR="00DF47C8" w:rsidRPr="000A511D">
        <w:rPr>
          <w:sz w:val="22"/>
          <w:szCs w:val="22"/>
        </w:rPr>
        <w:t>Потребителей</w:t>
      </w:r>
      <w:r w:rsidR="00126004" w:rsidRPr="000A511D">
        <w:rPr>
          <w:sz w:val="22"/>
          <w:szCs w:val="22"/>
        </w:rPr>
        <w:t>,  подлежащих освидетельствованию;</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2.3. оформлять установленные формы медицинской документации;</w:t>
      </w:r>
    </w:p>
    <w:p w:rsidR="00126004" w:rsidRPr="000A511D" w:rsidRDefault="004A0DC1" w:rsidP="00126004">
      <w:pPr>
        <w:ind w:firstLine="567"/>
        <w:jc w:val="both"/>
        <w:rPr>
          <w:sz w:val="22"/>
          <w:szCs w:val="22"/>
        </w:rPr>
      </w:pPr>
      <w:r w:rsidRPr="000A511D">
        <w:rPr>
          <w:sz w:val="22"/>
          <w:szCs w:val="22"/>
        </w:rPr>
        <w:t>3</w:t>
      </w:r>
      <w:r w:rsidR="00126004" w:rsidRPr="000A511D">
        <w:rPr>
          <w:sz w:val="22"/>
          <w:szCs w:val="22"/>
        </w:rPr>
        <w:t xml:space="preserve">.2.4. по итогам освидетельствования  ежемесячно до 10 (десятого) числа месяца, следующего за отчетным, представлять Заказчику акт оказанных услуг на всех освидетельствованных в течение истекшего месяца  </w:t>
      </w:r>
      <w:r w:rsidR="00DF47C8" w:rsidRPr="000A511D">
        <w:rPr>
          <w:sz w:val="22"/>
          <w:szCs w:val="22"/>
        </w:rPr>
        <w:t>Потребителей</w:t>
      </w:r>
      <w:r w:rsidR="00126004" w:rsidRPr="000A511D">
        <w:rPr>
          <w:sz w:val="22"/>
          <w:szCs w:val="22"/>
        </w:rPr>
        <w:t xml:space="preserve"> согласно  списку.  </w:t>
      </w:r>
    </w:p>
    <w:p w:rsidR="004A0DC1" w:rsidRPr="000A511D" w:rsidRDefault="004A0DC1" w:rsidP="003473C7">
      <w:pPr>
        <w:jc w:val="both"/>
        <w:rPr>
          <w:b/>
          <w:sz w:val="22"/>
          <w:szCs w:val="22"/>
        </w:rPr>
      </w:pPr>
    </w:p>
    <w:p w:rsidR="004A0DC1" w:rsidRPr="000A511D" w:rsidRDefault="004A0DC1" w:rsidP="004A0DC1">
      <w:pPr>
        <w:ind w:firstLine="567"/>
        <w:jc w:val="center"/>
        <w:rPr>
          <w:b/>
          <w:sz w:val="22"/>
          <w:szCs w:val="22"/>
        </w:rPr>
      </w:pPr>
      <w:r w:rsidRPr="000A511D">
        <w:rPr>
          <w:b/>
          <w:sz w:val="22"/>
          <w:szCs w:val="22"/>
        </w:rPr>
        <w:t>4. РАЗМЕР, СРОКИ И ПОРЯДОК РАСЧЁТОВ</w:t>
      </w:r>
    </w:p>
    <w:p w:rsidR="004A0DC1" w:rsidRPr="000A511D" w:rsidRDefault="004A0DC1" w:rsidP="004A0DC1">
      <w:pPr>
        <w:ind w:firstLine="567"/>
        <w:jc w:val="center"/>
        <w:rPr>
          <w:sz w:val="22"/>
          <w:szCs w:val="22"/>
        </w:rPr>
      </w:pPr>
    </w:p>
    <w:p w:rsidR="004A0DC1" w:rsidRPr="000A511D" w:rsidRDefault="004A0DC1" w:rsidP="004A0DC1">
      <w:pPr>
        <w:ind w:firstLine="567"/>
        <w:jc w:val="both"/>
        <w:rPr>
          <w:sz w:val="22"/>
          <w:szCs w:val="22"/>
        </w:rPr>
      </w:pPr>
      <w:r w:rsidRPr="000A511D">
        <w:rPr>
          <w:sz w:val="22"/>
          <w:szCs w:val="22"/>
        </w:rPr>
        <w:t xml:space="preserve">4.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FA3BE1" w:rsidRPr="000A511D">
        <w:rPr>
          <w:sz w:val="22"/>
          <w:szCs w:val="22"/>
        </w:rPr>
        <w:t>7</w:t>
      </w:r>
      <w:r w:rsidR="00F60DCC">
        <w:rPr>
          <w:sz w:val="22"/>
          <w:szCs w:val="22"/>
        </w:rPr>
        <w:t>7</w:t>
      </w:r>
      <w:r w:rsidR="00FA3BE1" w:rsidRPr="000A511D">
        <w:rPr>
          <w:sz w:val="22"/>
          <w:szCs w:val="22"/>
        </w:rPr>
        <w:t xml:space="preserve">0 </w:t>
      </w:r>
      <w:r w:rsidRPr="000A511D">
        <w:rPr>
          <w:sz w:val="22"/>
          <w:szCs w:val="22"/>
        </w:rPr>
        <w:t xml:space="preserve"> (</w:t>
      </w:r>
      <w:r w:rsidR="00FA3BE1" w:rsidRPr="000A511D">
        <w:rPr>
          <w:sz w:val="22"/>
          <w:szCs w:val="22"/>
        </w:rPr>
        <w:t>Семьсот</w:t>
      </w:r>
      <w:r w:rsidR="00F60DCC">
        <w:rPr>
          <w:sz w:val="22"/>
          <w:szCs w:val="22"/>
        </w:rPr>
        <w:t xml:space="preserve"> семьдесят</w:t>
      </w:r>
      <w:r w:rsidRPr="000A511D">
        <w:rPr>
          <w:sz w:val="22"/>
          <w:szCs w:val="22"/>
        </w:rPr>
        <w:t xml:space="preserve">) рублей </w:t>
      </w:r>
      <w:r w:rsidR="00FA3BE1" w:rsidRPr="000A511D">
        <w:rPr>
          <w:sz w:val="22"/>
          <w:szCs w:val="22"/>
        </w:rPr>
        <w:t xml:space="preserve"> 00</w:t>
      </w:r>
      <w:r w:rsidRPr="000A511D">
        <w:rPr>
          <w:sz w:val="22"/>
          <w:szCs w:val="22"/>
        </w:rPr>
        <w:t xml:space="preserve">  копеек. </w:t>
      </w:r>
    </w:p>
    <w:p w:rsidR="004A0DC1" w:rsidRPr="000A511D" w:rsidRDefault="004A0DC1" w:rsidP="004A0DC1">
      <w:pPr>
        <w:ind w:firstLine="567"/>
        <w:jc w:val="both"/>
        <w:rPr>
          <w:sz w:val="22"/>
          <w:szCs w:val="22"/>
        </w:rPr>
      </w:pPr>
      <w:r w:rsidRPr="000A511D">
        <w:rPr>
          <w:sz w:val="22"/>
          <w:szCs w:val="22"/>
        </w:rPr>
        <w:t>4.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4A0DC1" w:rsidRPr="000A511D" w:rsidRDefault="004A0DC1" w:rsidP="004A0DC1">
      <w:pPr>
        <w:ind w:firstLine="567"/>
        <w:jc w:val="both"/>
        <w:rPr>
          <w:sz w:val="22"/>
          <w:szCs w:val="22"/>
        </w:rPr>
      </w:pPr>
      <w:r w:rsidRPr="000A511D">
        <w:rPr>
          <w:sz w:val="22"/>
          <w:szCs w:val="22"/>
        </w:rPr>
        <w:t xml:space="preserve">4.3. Общая сумма Договора составляет </w:t>
      </w:r>
      <w:permStart w:id="642909298" w:edGrp="everyone"/>
      <w:r w:rsidRPr="000A511D">
        <w:rPr>
          <w:sz w:val="22"/>
          <w:szCs w:val="22"/>
        </w:rPr>
        <w:t xml:space="preserve">____________(____________) </w:t>
      </w:r>
      <w:permEnd w:id="642909298"/>
      <w:r w:rsidRPr="000A511D">
        <w:rPr>
          <w:sz w:val="22"/>
          <w:szCs w:val="22"/>
        </w:rPr>
        <w:t xml:space="preserve">рублей </w:t>
      </w:r>
      <w:r w:rsidR="00C749B7">
        <w:rPr>
          <w:sz w:val="22"/>
          <w:szCs w:val="22"/>
        </w:rPr>
        <w:t>00</w:t>
      </w:r>
      <w:r w:rsidRPr="000A511D">
        <w:rPr>
          <w:sz w:val="22"/>
          <w:szCs w:val="22"/>
        </w:rPr>
        <w:t xml:space="preserve"> копеек  в соответствии со спецификацией  (приложение № 1 к Договору). </w:t>
      </w:r>
    </w:p>
    <w:p w:rsidR="00424732" w:rsidRDefault="004A0DC1" w:rsidP="004A0DC1">
      <w:pPr>
        <w:ind w:firstLine="567"/>
        <w:jc w:val="both"/>
        <w:rPr>
          <w:sz w:val="22"/>
          <w:szCs w:val="22"/>
        </w:rPr>
      </w:pPr>
      <w:r w:rsidRPr="000A511D">
        <w:rPr>
          <w:sz w:val="22"/>
          <w:szCs w:val="22"/>
        </w:rPr>
        <w:t xml:space="preserve">4.4. </w:t>
      </w:r>
      <w:r w:rsidR="00424732" w:rsidRPr="00424732">
        <w:rPr>
          <w:sz w:val="22"/>
          <w:szCs w:val="22"/>
        </w:rPr>
        <w:t>Заказчик обязуется произвести оплату аванса в размере 30% от общей суммы Договора путем перечисления денежных средств на расчетный счет Исполнителя в срок не более 5 (пяти) рабочих дней с даты заключения Договора. Окончательный расчет Заказчик обязуется произвести путем перечисления денежных средств на расчетный счет Исполнителя в срок не более 5 (пяти) рабочих дней с даты получения акта оказанных услуг.</w:t>
      </w:r>
    </w:p>
    <w:p w:rsidR="004A0DC1" w:rsidRPr="000A511D" w:rsidRDefault="004A0DC1" w:rsidP="004A0DC1">
      <w:pPr>
        <w:ind w:firstLine="567"/>
        <w:jc w:val="both"/>
        <w:rPr>
          <w:sz w:val="22"/>
          <w:szCs w:val="22"/>
        </w:rPr>
      </w:pPr>
      <w:r w:rsidRPr="000A511D">
        <w:rPr>
          <w:sz w:val="22"/>
          <w:szCs w:val="22"/>
        </w:rPr>
        <w:t>4.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4A0DC1" w:rsidRPr="000A511D" w:rsidRDefault="004A0DC1" w:rsidP="00126004">
      <w:pPr>
        <w:ind w:firstLine="567"/>
        <w:jc w:val="both"/>
        <w:rPr>
          <w:sz w:val="22"/>
          <w:szCs w:val="22"/>
        </w:rPr>
      </w:pPr>
    </w:p>
    <w:p w:rsidR="00126004" w:rsidRPr="000A511D" w:rsidRDefault="00126004" w:rsidP="009E1B8D">
      <w:pPr>
        <w:ind w:firstLine="567"/>
        <w:jc w:val="center"/>
        <w:rPr>
          <w:b/>
          <w:sz w:val="22"/>
          <w:szCs w:val="22"/>
        </w:rPr>
      </w:pPr>
      <w:r w:rsidRPr="000A511D">
        <w:rPr>
          <w:b/>
          <w:sz w:val="22"/>
          <w:szCs w:val="22"/>
        </w:rPr>
        <w:t>5. ОТВЕТСТВЕННОСТЬ СТОРОН</w:t>
      </w:r>
    </w:p>
    <w:p w:rsidR="005203BD" w:rsidRPr="000A511D" w:rsidRDefault="005203BD" w:rsidP="009E1B8D">
      <w:pPr>
        <w:ind w:firstLine="567"/>
        <w:jc w:val="center"/>
        <w:rPr>
          <w:b/>
          <w:sz w:val="22"/>
          <w:szCs w:val="22"/>
        </w:rPr>
      </w:pPr>
    </w:p>
    <w:p w:rsidR="00126004" w:rsidRPr="000A511D" w:rsidRDefault="00126004" w:rsidP="00126004">
      <w:pPr>
        <w:ind w:firstLine="567"/>
        <w:jc w:val="both"/>
        <w:rPr>
          <w:sz w:val="22"/>
          <w:szCs w:val="22"/>
        </w:rPr>
      </w:pPr>
      <w:r w:rsidRPr="000A511D">
        <w:rPr>
          <w:sz w:val="22"/>
          <w:szCs w:val="22"/>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126004" w:rsidRPr="000A511D" w:rsidRDefault="00126004" w:rsidP="00126004">
      <w:pPr>
        <w:ind w:firstLine="567"/>
        <w:jc w:val="both"/>
        <w:rPr>
          <w:sz w:val="22"/>
          <w:szCs w:val="22"/>
        </w:rPr>
      </w:pPr>
      <w:r w:rsidRPr="000A511D">
        <w:rPr>
          <w:sz w:val="22"/>
          <w:szCs w:val="22"/>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126004" w:rsidRPr="000A511D" w:rsidRDefault="00126004" w:rsidP="00126004">
      <w:pPr>
        <w:ind w:firstLine="567"/>
        <w:jc w:val="both"/>
        <w:rPr>
          <w:sz w:val="22"/>
          <w:szCs w:val="22"/>
        </w:rPr>
      </w:pPr>
      <w:r w:rsidRPr="000A511D">
        <w:rPr>
          <w:sz w:val="22"/>
          <w:szCs w:val="22"/>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126004" w:rsidRPr="000A511D" w:rsidRDefault="00126004" w:rsidP="00126004">
      <w:pPr>
        <w:ind w:firstLine="567"/>
        <w:jc w:val="both"/>
        <w:rPr>
          <w:sz w:val="22"/>
          <w:szCs w:val="22"/>
        </w:rPr>
      </w:pPr>
      <w:r w:rsidRPr="000A511D">
        <w:rPr>
          <w:sz w:val="22"/>
          <w:szCs w:val="22"/>
        </w:rPr>
        <w:lastRenderedPageBreak/>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w:t>
      </w:r>
    </w:p>
    <w:p w:rsidR="00126004" w:rsidRPr="000A511D" w:rsidRDefault="00126004" w:rsidP="00126004">
      <w:pPr>
        <w:ind w:firstLine="567"/>
        <w:jc w:val="both"/>
        <w:rPr>
          <w:sz w:val="22"/>
          <w:szCs w:val="22"/>
        </w:rPr>
      </w:pPr>
      <w:r w:rsidRPr="000A511D">
        <w:rPr>
          <w:sz w:val="22"/>
          <w:szCs w:val="22"/>
        </w:rPr>
        <w:t xml:space="preserve">5.5. </w:t>
      </w:r>
      <w:r w:rsidR="001F6D8F" w:rsidRPr="001F6D8F">
        <w:rPr>
          <w:sz w:val="22"/>
          <w:szCs w:val="22"/>
        </w:rPr>
        <w:t>В случае невыполнения Заказчиком условия о предварительной оплате услуг в соответствии с пунктом 4.4. Договора Исполнитель имеет право не приступать к оказанию услуг</w:t>
      </w:r>
      <w:r w:rsidR="00D93014">
        <w:rPr>
          <w:sz w:val="22"/>
          <w:szCs w:val="22"/>
        </w:rPr>
        <w:t>.</w:t>
      </w:r>
    </w:p>
    <w:p w:rsidR="00B15A42" w:rsidRPr="000A511D" w:rsidRDefault="00B15A42" w:rsidP="00CE370F">
      <w:pPr>
        <w:jc w:val="both"/>
        <w:rPr>
          <w:b/>
          <w:sz w:val="22"/>
          <w:szCs w:val="22"/>
        </w:rPr>
      </w:pPr>
    </w:p>
    <w:p w:rsidR="00F619A2" w:rsidRPr="000A511D" w:rsidRDefault="00F619A2" w:rsidP="00F619A2">
      <w:pPr>
        <w:pStyle w:val="ae"/>
        <w:tabs>
          <w:tab w:val="left" w:pos="476"/>
        </w:tabs>
        <w:spacing w:before="0" w:after="0" w:line="240" w:lineRule="auto"/>
        <w:jc w:val="center"/>
        <w:rPr>
          <w:rFonts w:cs="Times New Roman"/>
          <w:b/>
          <w:sz w:val="22"/>
          <w:szCs w:val="22"/>
        </w:rPr>
      </w:pPr>
      <w:r w:rsidRPr="000A511D">
        <w:rPr>
          <w:rFonts w:cs="Times New Roman"/>
          <w:b/>
          <w:sz w:val="22"/>
          <w:szCs w:val="22"/>
        </w:rPr>
        <w:t>6. ПОРЯДОК И УСЛОВИЯ ВЫДАЧИ ПОТРЕБИТЕЛЮ МЕДИЦИНСКИХ ДОКУМЕНТОВ</w:t>
      </w:r>
    </w:p>
    <w:p w:rsidR="00F619A2" w:rsidRPr="000A511D" w:rsidRDefault="00F619A2" w:rsidP="009E1B8D">
      <w:pPr>
        <w:pStyle w:val="ae"/>
        <w:tabs>
          <w:tab w:val="left" w:pos="476"/>
        </w:tabs>
        <w:spacing w:before="0" w:after="0" w:line="240" w:lineRule="auto"/>
        <w:jc w:val="center"/>
        <w:rPr>
          <w:rFonts w:cs="Times New Roman"/>
          <w:b/>
          <w:sz w:val="22"/>
          <w:szCs w:val="22"/>
        </w:rPr>
      </w:pPr>
      <w:r w:rsidRPr="000A511D">
        <w:rPr>
          <w:rFonts w:cs="Times New Roman"/>
          <w:b/>
          <w:sz w:val="22"/>
          <w:szCs w:val="22"/>
        </w:rPr>
        <w:t>ПОСЛЕ ИСПОЛНЕНИЯ ДОГОВОРА</w:t>
      </w:r>
    </w:p>
    <w:p w:rsidR="005203BD" w:rsidRPr="000A511D" w:rsidRDefault="005203BD" w:rsidP="009E1B8D">
      <w:pPr>
        <w:pStyle w:val="ae"/>
        <w:tabs>
          <w:tab w:val="left" w:pos="476"/>
        </w:tabs>
        <w:spacing w:before="0" w:after="0" w:line="240" w:lineRule="auto"/>
        <w:jc w:val="center"/>
        <w:rPr>
          <w:rFonts w:cs="Times New Roman"/>
          <w:b/>
          <w:sz w:val="22"/>
          <w:szCs w:val="22"/>
        </w:rPr>
      </w:pP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с Приказом Минздрава России от 31.07.2020 № 789н «Об утверждении порядка и сроков предоставления медицинских документов (их копий) и выписок из них».</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2. в случае обращения от имени Потребителя его законного представителя - сведения о законном представителе, указанные в подпункте 6.2.1. настоящего Договора;</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2.5. дату подачи запроса и подпись Потребителя либо его законного представителя (для письменного запроса).</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Законный представитель Потребителя дополнительно предъявляет документ, подтверждающий его статус.</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 xml:space="preserve">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w:t>
      </w:r>
      <w:r w:rsidRPr="000A511D">
        <w:rPr>
          <w:rFonts w:cs="Times New Roman"/>
          <w:sz w:val="22"/>
          <w:szCs w:val="22"/>
        </w:rPr>
        <w:lastRenderedPageBreak/>
        <w:t>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F619A2" w:rsidRPr="000A511D" w:rsidRDefault="00F619A2" w:rsidP="00F619A2">
      <w:pPr>
        <w:pStyle w:val="ae"/>
        <w:tabs>
          <w:tab w:val="left" w:pos="476"/>
        </w:tabs>
        <w:spacing w:before="0" w:after="0" w:line="240" w:lineRule="auto"/>
        <w:ind w:firstLine="709"/>
        <w:jc w:val="both"/>
        <w:rPr>
          <w:rFonts w:cs="Times New Roman"/>
          <w:sz w:val="22"/>
          <w:szCs w:val="22"/>
        </w:rPr>
      </w:pPr>
      <w:r w:rsidRPr="000A511D">
        <w:rPr>
          <w:rFonts w:cs="Times New Roman"/>
          <w:sz w:val="22"/>
          <w:szCs w:val="22"/>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F619A2" w:rsidRPr="000A511D" w:rsidRDefault="00F619A2" w:rsidP="00F619A2">
      <w:pPr>
        <w:pStyle w:val="ae"/>
        <w:shd w:val="clear" w:color="auto" w:fill="auto"/>
        <w:tabs>
          <w:tab w:val="left" w:pos="476"/>
        </w:tabs>
        <w:spacing w:before="0" w:after="0" w:line="240" w:lineRule="auto"/>
        <w:ind w:firstLine="709"/>
        <w:jc w:val="both"/>
        <w:rPr>
          <w:rFonts w:cs="Times New Roman"/>
          <w:sz w:val="22"/>
          <w:szCs w:val="22"/>
        </w:rPr>
      </w:pPr>
      <w:r w:rsidRPr="000A511D">
        <w:rPr>
          <w:rFonts w:cs="Times New Roman"/>
          <w:sz w:val="22"/>
          <w:szCs w:val="22"/>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494F44" w:rsidRPr="000A511D" w:rsidRDefault="00494F44" w:rsidP="00494F44">
      <w:pPr>
        <w:tabs>
          <w:tab w:val="left" w:pos="361"/>
        </w:tabs>
        <w:spacing w:line="226" w:lineRule="exact"/>
        <w:ind w:right="80"/>
        <w:jc w:val="both"/>
        <w:rPr>
          <w:sz w:val="22"/>
          <w:szCs w:val="22"/>
        </w:rPr>
      </w:pPr>
    </w:p>
    <w:p w:rsidR="00126004" w:rsidRPr="000A511D" w:rsidRDefault="00126004" w:rsidP="00494F44">
      <w:pPr>
        <w:rPr>
          <w:sz w:val="22"/>
          <w:szCs w:val="22"/>
        </w:rPr>
      </w:pPr>
    </w:p>
    <w:p w:rsidR="00126004" w:rsidRPr="000A511D" w:rsidRDefault="00494F44" w:rsidP="00E661DA">
      <w:pPr>
        <w:ind w:firstLine="567"/>
        <w:jc w:val="center"/>
        <w:rPr>
          <w:b/>
          <w:sz w:val="22"/>
          <w:szCs w:val="22"/>
        </w:rPr>
      </w:pPr>
      <w:r w:rsidRPr="000A511D">
        <w:rPr>
          <w:b/>
          <w:sz w:val="22"/>
          <w:szCs w:val="22"/>
        </w:rPr>
        <w:t>7</w:t>
      </w:r>
      <w:r w:rsidR="00126004" w:rsidRPr="000A511D">
        <w:rPr>
          <w:b/>
          <w:sz w:val="22"/>
          <w:szCs w:val="22"/>
        </w:rPr>
        <w:t>. СРОК ДЕЙСТВИЯ ДОГОВОРА. ПОРЯДОК ВНЕСЕНИЯ ИЗМЕНЕНИЙ И РАСТОРЖЕНИЯ ДОГОВОРА, РАЗРЕШЕНИЯ СПОРОВ</w:t>
      </w:r>
    </w:p>
    <w:p w:rsidR="005203BD" w:rsidRPr="000A511D" w:rsidRDefault="005203BD" w:rsidP="00E661DA">
      <w:pPr>
        <w:ind w:firstLine="567"/>
        <w:jc w:val="center"/>
        <w:rPr>
          <w:b/>
          <w:sz w:val="22"/>
          <w:szCs w:val="22"/>
        </w:rPr>
      </w:pP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 xml:space="preserve">.1. </w:t>
      </w:r>
      <w:r w:rsidR="009A4D65" w:rsidRPr="000A511D">
        <w:rPr>
          <w:kern w:val="0"/>
          <w:sz w:val="22"/>
          <w:szCs w:val="22"/>
        </w:rPr>
        <w:t xml:space="preserve">Настоящий договор вступает в силу с даты его подписания и действует по </w:t>
      </w:r>
      <w:permStart w:id="772692274" w:edGrp="everyone"/>
      <w:r w:rsidR="009A4D65" w:rsidRPr="000A511D">
        <w:rPr>
          <w:kern w:val="0"/>
          <w:sz w:val="22"/>
          <w:szCs w:val="22"/>
        </w:rPr>
        <w:t>__________________</w:t>
      </w:r>
      <w:permEnd w:id="772692274"/>
      <w:r w:rsidR="009A4D65" w:rsidRPr="000A511D">
        <w:rPr>
          <w:kern w:val="0"/>
          <w:sz w:val="22"/>
          <w:szCs w:val="22"/>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2. Изменения и дополнения в Договор могут быть внесены по взаимному письменному согласию Сторон, решению суда.</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126004" w:rsidRPr="000A511D" w:rsidRDefault="00494F44" w:rsidP="00126004">
      <w:pPr>
        <w:ind w:firstLine="567"/>
        <w:jc w:val="both"/>
        <w:rPr>
          <w:sz w:val="22"/>
          <w:szCs w:val="22"/>
        </w:rPr>
      </w:pPr>
      <w:r w:rsidRPr="000A511D">
        <w:rPr>
          <w:sz w:val="22"/>
          <w:szCs w:val="22"/>
        </w:rPr>
        <w:t>7</w:t>
      </w:r>
      <w:r w:rsidR="00126004" w:rsidRPr="000A511D">
        <w:rPr>
          <w:sz w:val="22"/>
          <w:szCs w:val="22"/>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126004" w:rsidRPr="000A511D" w:rsidRDefault="00126004" w:rsidP="00126004">
      <w:pPr>
        <w:ind w:firstLine="567"/>
        <w:jc w:val="both"/>
        <w:rPr>
          <w:sz w:val="22"/>
          <w:szCs w:val="22"/>
        </w:rPr>
      </w:pPr>
    </w:p>
    <w:p w:rsidR="0054409F" w:rsidRPr="000A511D" w:rsidRDefault="00494F44" w:rsidP="00A8533E">
      <w:pPr>
        <w:ind w:firstLine="567"/>
        <w:jc w:val="center"/>
        <w:rPr>
          <w:b/>
          <w:sz w:val="22"/>
          <w:szCs w:val="22"/>
        </w:rPr>
      </w:pPr>
      <w:r w:rsidRPr="000A511D">
        <w:rPr>
          <w:b/>
          <w:sz w:val="22"/>
          <w:szCs w:val="22"/>
        </w:rPr>
        <w:t>8</w:t>
      </w:r>
      <w:r w:rsidR="00126004" w:rsidRPr="000A511D">
        <w:rPr>
          <w:b/>
          <w:sz w:val="22"/>
          <w:szCs w:val="22"/>
        </w:rPr>
        <w:t>. ПРОЧИЕ УСЛОВИЯ</w:t>
      </w:r>
    </w:p>
    <w:p w:rsidR="005203BD" w:rsidRPr="000A511D" w:rsidRDefault="005203BD" w:rsidP="00A8533E">
      <w:pPr>
        <w:ind w:firstLine="567"/>
        <w:jc w:val="center"/>
        <w:rPr>
          <w:b/>
          <w:sz w:val="22"/>
          <w:szCs w:val="22"/>
        </w:rPr>
      </w:pP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1. Договор составлен в двух экземплярах, имеющих одинаковую юридическую силу, по одному для каждой из сторон.</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2. В остальных вопросах, не предусмотренных Договором, стороны руководствуются действующим законодательством Российской Федерации.</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3. Исполнитель в целях освидетельствования вправе запрашивать у медицинских учреждений дополнительные сведения.</w:t>
      </w:r>
    </w:p>
    <w:p w:rsidR="00126004" w:rsidRPr="000A511D" w:rsidRDefault="00494F44" w:rsidP="00126004">
      <w:pPr>
        <w:ind w:firstLine="567"/>
        <w:jc w:val="both"/>
        <w:rPr>
          <w:sz w:val="22"/>
          <w:szCs w:val="22"/>
        </w:rPr>
      </w:pPr>
      <w:r w:rsidRPr="000A511D">
        <w:rPr>
          <w:sz w:val="22"/>
          <w:szCs w:val="22"/>
        </w:rPr>
        <w:t>8</w:t>
      </w:r>
      <w:r w:rsidR="00126004" w:rsidRPr="000A511D">
        <w:rPr>
          <w:sz w:val="22"/>
          <w:szCs w:val="22"/>
        </w:rPr>
        <w:t>.4.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2 к Договору.</w:t>
      </w:r>
    </w:p>
    <w:p w:rsidR="008A3FF6" w:rsidRPr="000A511D" w:rsidRDefault="008A3FF6" w:rsidP="008A3FF6">
      <w:pPr>
        <w:ind w:firstLine="567"/>
        <w:jc w:val="both"/>
        <w:rPr>
          <w:sz w:val="22"/>
          <w:szCs w:val="22"/>
        </w:rPr>
      </w:pPr>
      <w:r w:rsidRPr="000A511D">
        <w:rPr>
          <w:sz w:val="22"/>
          <w:szCs w:val="22"/>
        </w:rPr>
        <w:t>8.</w:t>
      </w:r>
      <w:r w:rsidR="004445C9">
        <w:rPr>
          <w:sz w:val="22"/>
          <w:szCs w:val="22"/>
        </w:rPr>
        <w:t>5</w:t>
      </w:r>
      <w:r w:rsidRPr="000A511D">
        <w:rPr>
          <w:sz w:val="22"/>
          <w:szCs w:val="22"/>
        </w:rPr>
        <w:t>.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126004" w:rsidRPr="000A511D" w:rsidRDefault="00126004" w:rsidP="00ED6636">
      <w:pPr>
        <w:rPr>
          <w:sz w:val="22"/>
          <w:szCs w:val="22"/>
        </w:rPr>
      </w:pPr>
    </w:p>
    <w:p w:rsidR="00126004" w:rsidRPr="000A511D" w:rsidRDefault="00494F44" w:rsidP="00A8533E">
      <w:pPr>
        <w:ind w:firstLine="709"/>
        <w:jc w:val="center"/>
        <w:rPr>
          <w:b/>
          <w:sz w:val="22"/>
          <w:szCs w:val="22"/>
        </w:rPr>
      </w:pPr>
      <w:r w:rsidRPr="000A511D">
        <w:rPr>
          <w:b/>
          <w:sz w:val="22"/>
          <w:szCs w:val="22"/>
        </w:rPr>
        <w:t>9</w:t>
      </w:r>
      <w:r w:rsidR="00126004" w:rsidRPr="000A511D">
        <w:rPr>
          <w:b/>
          <w:sz w:val="22"/>
          <w:szCs w:val="22"/>
        </w:rPr>
        <w:t>.АНТИКОРРУПЦИОННАЯ ОГОВОРКА</w:t>
      </w:r>
    </w:p>
    <w:p w:rsidR="005203BD" w:rsidRPr="000A511D" w:rsidRDefault="005203BD" w:rsidP="00A8533E">
      <w:pPr>
        <w:ind w:firstLine="709"/>
        <w:jc w:val="center"/>
        <w:rPr>
          <w:b/>
          <w:sz w:val="22"/>
          <w:szCs w:val="22"/>
        </w:rPr>
      </w:pP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 xml:space="preserve">.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w:t>
      </w:r>
      <w:r w:rsidR="00126004" w:rsidRPr="000A511D">
        <w:rPr>
          <w:sz w:val="22"/>
          <w:szCs w:val="22"/>
        </w:rPr>
        <w:lastRenderedPageBreak/>
        <w:t>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126004" w:rsidRPr="000A511D" w:rsidRDefault="00126004" w:rsidP="00126004">
      <w:pPr>
        <w:ind w:firstLine="709"/>
        <w:jc w:val="both"/>
        <w:rPr>
          <w:sz w:val="22"/>
          <w:szCs w:val="22"/>
        </w:rPr>
      </w:pPr>
      <w:r w:rsidRPr="000A511D">
        <w:rPr>
          <w:sz w:val="22"/>
          <w:szCs w:val="22"/>
        </w:rPr>
        <w:t>Подтверждение должно быть направлено в течение 10 (десяти) рабочих дней с даты получения письменного уведомления.</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126004" w:rsidRPr="000A511D" w:rsidRDefault="00494F44" w:rsidP="00126004">
      <w:pPr>
        <w:ind w:firstLine="709"/>
        <w:jc w:val="both"/>
        <w:rPr>
          <w:sz w:val="22"/>
          <w:szCs w:val="22"/>
        </w:rPr>
      </w:pPr>
      <w:r w:rsidRPr="000A511D">
        <w:rPr>
          <w:sz w:val="22"/>
          <w:szCs w:val="22"/>
        </w:rPr>
        <w:t>9</w:t>
      </w:r>
      <w:r w:rsidR="00126004" w:rsidRPr="000A511D">
        <w:rPr>
          <w:sz w:val="22"/>
          <w:szCs w:val="22"/>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126004" w:rsidRPr="000A511D" w:rsidRDefault="00126004" w:rsidP="00E661DA">
      <w:pPr>
        <w:jc w:val="both"/>
        <w:rPr>
          <w:sz w:val="22"/>
          <w:szCs w:val="22"/>
        </w:rPr>
      </w:pPr>
    </w:p>
    <w:p w:rsidR="007E403C" w:rsidRPr="000A511D" w:rsidRDefault="00494F44" w:rsidP="00A8533E">
      <w:pPr>
        <w:ind w:firstLine="567"/>
        <w:jc w:val="center"/>
        <w:rPr>
          <w:b/>
          <w:sz w:val="22"/>
          <w:szCs w:val="22"/>
        </w:rPr>
      </w:pPr>
      <w:r w:rsidRPr="000A511D">
        <w:rPr>
          <w:b/>
          <w:sz w:val="22"/>
          <w:szCs w:val="22"/>
        </w:rPr>
        <w:t>10</w:t>
      </w:r>
      <w:r w:rsidR="00126004" w:rsidRPr="000A511D">
        <w:rPr>
          <w:b/>
          <w:sz w:val="22"/>
          <w:szCs w:val="22"/>
        </w:rPr>
        <w:t>. РЕКВИЗИТЫ И ПОДПИСИ СТОРОН</w:t>
      </w:r>
    </w:p>
    <w:p w:rsidR="005203BD" w:rsidRPr="000A511D" w:rsidRDefault="005203BD" w:rsidP="00A8533E">
      <w:pPr>
        <w:ind w:firstLine="567"/>
        <w:jc w:val="center"/>
        <w:rPr>
          <w:b/>
          <w:sz w:val="22"/>
          <w:szCs w:val="22"/>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6B01A5" w:rsidRPr="000A511D" w:rsidTr="00005AA5">
        <w:trPr>
          <w:trHeight w:val="7371"/>
        </w:trPr>
        <w:tc>
          <w:tcPr>
            <w:tcW w:w="5040" w:type="dxa"/>
            <w:shd w:val="clear" w:color="auto" w:fill="auto"/>
          </w:tcPr>
          <w:p w:rsidR="006B01A5" w:rsidRPr="000A511D" w:rsidRDefault="006B01A5" w:rsidP="00E661DA">
            <w:pPr>
              <w:widowControl/>
              <w:suppressAutoHyphens w:val="0"/>
              <w:autoSpaceDN/>
              <w:ind w:firstLine="567"/>
              <w:jc w:val="both"/>
              <w:textAlignment w:val="auto"/>
              <w:rPr>
                <w:rFonts w:eastAsia="Times New Roman" w:cs="Times New Roman"/>
                <w:kern w:val="0"/>
                <w:sz w:val="22"/>
                <w:szCs w:val="22"/>
              </w:rPr>
            </w:pPr>
            <w:permStart w:id="2120486475" w:edGrp="everyone" w:colFirst="1" w:colLast="1"/>
            <w:r w:rsidRPr="000A511D">
              <w:rPr>
                <w:rFonts w:eastAsia="Times New Roman" w:cs="Times New Roman"/>
                <w:kern w:val="0"/>
                <w:sz w:val="22"/>
                <w:szCs w:val="22"/>
              </w:rPr>
              <w:tab/>
              <w:t xml:space="preserve">                       ИСПОЛНИТЕЛЬ</w:t>
            </w:r>
          </w:p>
          <w:p w:rsidR="002E0A2F" w:rsidRPr="000A511D" w:rsidRDefault="00D77701"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Государственное  бюджетное учреждение здравоохранения «Областная психиатрическая больница им. К.Р. Евграфова»</w:t>
            </w:r>
            <w:r w:rsidR="00B84F00" w:rsidRPr="000A511D">
              <w:rPr>
                <w:rFonts w:cs="Times New Roman"/>
                <w:sz w:val="22"/>
                <w:szCs w:val="22"/>
              </w:rPr>
              <w:t xml:space="preserve">                                    </w:t>
            </w:r>
            <w:r w:rsidR="008473B8" w:rsidRPr="000A511D">
              <w:rPr>
                <w:rFonts w:cs="Times New Roman"/>
                <w:sz w:val="22"/>
                <w:szCs w:val="22"/>
              </w:rPr>
              <w:t xml:space="preserve"> </w:t>
            </w:r>
            <w:r w:rsidR="002E0A2F" w:rsidRPr="000A511D">
              <w:rPr>
                <w:rFonts w:cs="Times New Roman"/>
                <w:sz w:val="22"/>
                <w:szCs w:val="22"/>
              </w:rPr>
              <w:t xml:space="preserve"> </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8870C9"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008870C9" w:rsidRPr="008870C9">
              <w:rPr>
                <w:rFonts w:cs="Times New Roman"/>
                <w:sz w:val="22"/>
                <w:szCs w:val="22"/>
              </w:rPr>
              <w:t>(ГБУЗ ОПБ им. К.Р. Евграфова, л/с 855010863)</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р/с 03224643560000005500 в банке ОТДЕЛЕНИЕ ПЕНЗА БАНКА РОССИИ//УФК по Пензенской области г. Пенза, </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676B03"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00D56EAA" w:rsidRPr="00D56EAA">
              <w:rPr>
                <w:rFonts w:cs="Times New Roman"/>
                <w:sz w:val="22"/>
                <w:szCs w:val="22"/>
              </w:rPr>
              <w:t>040288900000002</w:t>
            </w:r>
          </w:p>
          <w:p w:rsidR="006B01A5" w:rsidRPr="000A511D" w:rsidRDefault="006B01A5" w:rsidP="006B01A5">
            <w:pPr>
              <w:widowControl/>
              <w:tabs>
                <w:tab w:val="left" w:pos="7320"/>
              </w:tabs>
              <w:suppressAutoHyphens w:val="0"/>
              <w:autoSpaceDN/>
              <w:jc w:val="both"/>
              <w:textAlignment w:val="auto"/>
              <w:rPr>
                <w:rFonts w:cs="Times New Roman"/>
                <w:sz w:val="22"/>
                <w:szCs w:val="22"/>
              </w:rPr>
            </w:pP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Заведующий отделением</w:t>
            </w:r>
          </w:p>
          <w:p w:rsidR="006B01A5" w:rsidRPr="000A511D" w:rsidRDefault="006B01A5" w:rsidP="006B01A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рач-методист </w:t>
            </w:r>
          </w:p>
          <w:p w:rsidR="006B01A5" w:rsidRPr="000A511D" w:rsidRDefault="006B01A5" w:rsidP="005D3ED8">
            <w:pPr>
              <w:widowControl/>
              <w:tabs>
                <w:tab w:val="left" w:pos="7320"/>
              </w:tabs>
              <w:suppressAutoHyphens w:val="0"/>
              <w:autoSpaceDN/>
              <w:jc w:val="right"/>
              <w:textAlignment w:val="auto"/>
              <w:rPr>
                <w:rFonts w:cs="Times New Roman"/>
                <w:sz w:val="22"/>
                <w:szCs w:val="22"/>
              </w:rPr>
            </w:pPr>
            <w:r w:rsidRPr="000A511D">
              <w:rPr>
                <w:rFonts w:cs="Times New Roman"/>
                <w:sz w:val="22"/>
                <w:szCs w:val="22"/>
              </w:rPr>
              <w:t>от</w:t>
            </w:r>
            <w:r w:rsidR="005D3ED8">
              <w:rPr>
                <w:rFonts w:cs="Times New Roman"/>
                <w:sz w:val="22"/>
                <w:szCs w:val="22"/>
              </w:rPr>
              <w:t xml:space="preserve">деления платных услуг  _______   /Черняев Н.В./ </w:t>
            </w:r>
            <w:r w:rsidR="005D3ED8">
              <w:rPr>
                <w:rFonts w:cs="Times New Roman"/>
                <w:sz w:val="18"/>
                <w:szCs w:val="18"/>
              </w:rPr>
              <w:t>(подпись)</w:t>
            </w:r>
            <w:r w:rsidRPr="005D3ED8">
              <w:rPr>
                <w:rFonts w:cs="Times New Roman"/>
                <w:sz w:val="18"/>
                <w:szCs w:val="18"/>
              </w:rPr>
              <w:t>(расшифровка подписи)</w:t>
            </w:r>
            <w:r w:rsidRPr="000A511D">
              <w:rPr>
                <w:rFonts w:cs="Times New Roman"/>
                <w:sz w:val="22"/>
                <w:szCs w:val="22"/>
              </w:rPr>
              <w:t xml:space="preserve">                                    М.П.</w:t>
            </w:r>
            <w:r w:rsidRPr="000A511D">
              <w:rPr>
                <w:rFonts w:cs="Times New Roman"/>
                <w:sz w:val="22"/>
                <w:szCs w:val="22"/>
              </w:rPr>
              <w:tab/>
            </w:r>
          </w:p>
          <w:p w:rsidR="006B01A5" w:rsidRPr="000A511D" w:rsidRDefault="006B01A5" w:rsidP="006B01A5">
            <w:pPr>
              <w:widowControl/>
              <w:tabs>
                <w:tab w:val="left" w:pos="1330"/>
              </w:tabs>
              <w:suppressAutoHyphens w:val="0"/>
              <w:autoSpaceDN/>
              <w:textAlignment w:val="auto"/>
              <w:rPr>
                <w:rFonts w:eastAsia="Times New Roman" w:cs="Times New Roman"/>
                <w:kern w:val="0"/>
                <w:sz w:val="22"/>
                <w:szCs w:val="22"/>
              </w:rPr>
            </w:pPr>
          </w:p>
        </w:tc>
        <w:tc>
          <w:tcPr>
            <w:tcW w:w="5040" w:type="dxa"/>
            <w:shd w:val="clear" w:color="auto" w:fill="auto"/>
          </w:tcPr>
          <w:p w:rsidR="006B01A5" w:rsidRPr="000A511D" w:rsidRDefault="006B01A5" w:rsidP="006B01A5">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 xml:space="preserve">                   ЗАКАЗЧИК</w:t>
            </w:r>
          </w:p>
          <w:p w:rsidR="006B01A5" w:rsidRPr="000A511D" w:rsidRDefault="006B01A5" w:rsidP="00005AA5">
            <w:pPr>
              <w:widowControl/>
              <w:suppressAutoHyphens w:val="0"/>
              <w:autoSpaceDN/>
              <w:jc w:val="both"/>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suppressAutoHyphens w:val="0"/>
              <w:autoSpaceDN/>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615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ab/>
            </w:r>
          </w:p>
          <w:p w:rsidR="00F83CFF" w:rsidRDefault="00F83CFF" w:rsidP="006B01A5">
            <w:pPr>
              <w:widowControl/>
              <w:tabs>
                <w:tab w:val="left" w:pos="7320"/>
              </w:tabs>
              <w:suppressAutoHyphens w:val="0"/>
              <w:autoSpaceDN/>
              <w:jc w:val="both"/>
              <w:textAlignment w:val="auto"/>
              <w:rPr>
                <w:rFonts w:eastAsia="Times New Roman" w:cs="Times New Roman"/>
                <w:kern w:val="0"/>
                <w:sz w:val="22"/>
                <w:szCs w:val="22"/>
              </w:rPr>
            </w:pPr>
          </w:p>
          <w:p w:rsidR="00F83CFF" w:rsidRDefault="00F83CFF" w:rsidP="006B01A5">
            <w:pPr>
              <w:widowControl/>
              <w:tabs>
                <w:tab w:val="left" w:pos="7320"/>
              </w:tabs>
              <w:suppressAutoHyphens w:val="0"/>
              <w:autoSpaceDN/>
              <w:jc w:val="both"/>
              <w:textAlignment w:val="auto"/>
              <w:rPr>
                <w:rFonts w:eastAsia="Times New Roman" w:cs="Times New Roman"/>
                <w:kern w:val="0"/>
                <w:sz w:val="22"/>
                <w:szCs w:val="22"/>
              </w:rPr>
            </w:pPr>
          </w:p>
          <w:p w:rsidR="006B01A5" w:rsidRPr="000A511D" w:rsidRDefault="006B01A5" w:rsidP="006B01A5">
            <w:pPr>
              <w:widowControl/>
              <w:tabs>
                <w:tab w:val="left" w:pos="732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_______________</w:t>
            </w:r>
            <w:r w:rsidR="005D3ED8">
              <w:rPr>
                <w:rFonts w:eastAsia="Times New Roman" w:cs="Times New Roman"/>
                <w:kern w:val="0"/>
                <w:sz w:val="22"/>
                <w:szCs w:val="22"/>
              </w:rPr>
              <w:t>_____/______</w:t>
            </w:r>
            <w:r w:rsidR="004735CF">
              <w:rPr>
                <w:rFonts w:eastAsia="Times New Roman" w:cs="Times New Roman"/>
                <w:kern w:val="0"/>
                <w:sz w:val="22"/>
                <w:szCs w:val="22"/>
              </w:rPr>
              <w:t>______</w:t>
            </w:r>
            <w:r w:rsidR="005D3ED8">
              <w:rPr>
                <w:rFonts w:eastAsia="Times New Roman" w:cs="Times New Roman"/>
                <w:kern w:val="0"/>
                <w:sz w:val="22"/>
                <w:szCs w:val="22"/>
              </w:rPr>
              <w:t>________/</w:t>
            </w:r>
            <w:r w:rsidRPr="000A511D">
              <w:rPr>
                <w:rFonts w:eastAsia="Times New Roman" w:cs="Times New Roman"/>
                <w:kern w:val="0"/>
                <w:sz w:val="22"/>
                <w:szCs w:val="22"/>
              </w:rPr>
              <w:tab/>
            </w:r>
          </w:p>
          <w:p w:rsidR="006B01A5" w:rsidRPr="004735CF" w:rsidRDefault="004735CF" w:rsidP="005D3ED8">
            <w:pPr>
              <w:widowControl/>
              <w:tabs>
                <w:tab w:val="left" w:pos="2750"/>
                <w:tab w:val="left" w:pos="3980"/>
              </w:tabs>
              <w:suppressAutoHyphens w:val="0"/>
              <w:autoSpaceDN/>
              <w:jc w:val="both"/>
              <w:textAlignment w:val="auto"/>
              <w:rPr>
                <w:rFonts w:eastAsia="Times New Roman" w:cs="Times New Roman"/>
                <w:kern w:val="0"/>
                <w:sz w:val="18"/>
                <w:szCs w:val="18"/>
              </w:rPr>
            </w:pPr>
            <w:r>
              <w:rPr>
                <w:rFonts w:eastAsia="Times New Roman" w:cs="Times New Roman"/>
                <w:kern w:val="0"/>
                <w:sz w:val="18"/>
                <w:szCs w:val="18"/>
              </w:rPr>
              <w:t xml:space="preserve">  </w:t>
            </w:r>
            <w:r w:rsidR="006B01A5" w:rsidRPr="004735CF">
              <w:rPr>
                <w:rFonts w:eastAsia="Times New Roman" w:cs="Times New Roman"/>
                <w:kern w:val="0"/>
                <w:sz w:val="18"/>
                <w:szCs w:val="18"/>
              </w:rPr>
              <w:t xml:space="preserve">(подпись)                    </w:t>
            </w:r>
            <w:r w:rsidR="005D3ED8" w:rsidRPr="004735CF">
              <w:rPr>
                <w:rFonts w:eastAsia="Times New Roman" w:cs="Times New Roman"/>
                <w:kern w:val="0"/>
                <w:sz w:val="18"/>
                <w:szCs w:val="18"/>
              </w:rPr>
              <w:t xml:space="preserve">        </w:t>
            </w:r>
            <w:r w:rsidR="006B01A5" w:rsidRPr="004735CF">
              <w:rPr>
                <w:rFonts w:eastAsia="Times New Roman" w:cs="Times New Roman"/>
                <w:kern w:val="0"/>
                <w:sz w:val="18"/>
                <w:szCs w:val="18"/>
              </w:rPr>
              <w:t>(расшифровка подписи)</w:t>
            </w:r>
          </w:p>
          <w:p w:rsidR="006B01A5" w:rsidRPr="000A511D" w:rsidRDefault="006B01A5" w:rsidP="006B01A5">
            <w:pPr>
              <w:widowControl/>
              <w:suppressAutoHyphens w:val="0"/>
              <w:autoSpaceDN/>
              <w:textAlignment w:val="auto"/>
              <w:rPr>
                <w:rFonts w:eastAsia="Times New Roman" w:cs="Times New Roman"/>
                <w:kern w:val="0"/>
                <w:sz w:val="22"/>
                <w:szCs w:val="22"/>
              </w:rPr>
            </w:pPr>
            <w:r w:rsidRPr="000A511D">
              <w:rPr>
                <w:rFonts w:eastAsia="Times New Roman" w:cs="Times New Roman"/>
                <w:kern w:val="0"/>
                <w:sz w:val="22"/>
                <w:szCs w:val="22"/>
              </w:rPr>
              <w:t>М.П.</w:t>
            </w:r>
          </w:p>
          <w:p w:rsidR="006B01A5" w:rsidRPr="000A511D" w:rsidRDefault="006B01A5" w:rsidP="006B01A5">
            <w:pPr>
              <w:widowControl/>
              <w:suppressAutoHyphens w:val="0"/>
              <w:autoSpaceDN/>
              <w:textAlignment w:val="auto"/>
              <w:rPr>
                <w:rFonts w:eastAsia="Times New Roman" w:cs="Times New Roman"/>
                <w:kern w:val="0"/>
                <w:sz w:val="22"/>
                <w:szCs w:val="22"/>
              </w:rPr>
            </w:pPr>
          </w:p>
        </w:tc>
      </w:tr>
    </w:tbl>
    <w:p w:rsidR="00752B10" w:rsidRDefault="00752B10">
      <w:permStart w:id="1050483157" w:edGrp="everyone" w:colFirst="1" w:colLast="1"/>
      <w:permEnd w:id="2120486475"/>
      <w:r>
        <w:br w:type="page"/>
      </w:r>
    </w:p>
    <w:tbl>
      <w:tblPr>
        <w:tblpPr w:leftFromText="180" w:rightFromText="180" w:vertAnchor="text" w:horzAnchor="margin" w:tblpY="14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02408C" w:rsidRPr="001E230F" w:rsidTr="007E403C">
        <w:trPr>
          <w:trHeight w:val="60"/>
        </w:trPr>
        <w:tc>
          <w:tcPr>
            <w:tcW w:w="5040" w:type="dxa"/>
            <w:tcBorders>
              <w:top w:val="nil"/>
              <w:left w:val="nil"/>
              <w:bottom w:val="nil"/>
              <w:right w:val="nil"/>
            </w:tcBorders>
            <w:shd w:val="clear" w:color="auto" w:fill="auto"/>
          </w:tcPr>
          <w:p w:rsidR="007E403C" w:rsidRPr="001E230F" w:rsidRDefault="007E403C" w:rsidP="007E403C">
            <w:pPr>
              <w:widowControl/>
              <w:tabs>
                <w:tab w:val="left" w:pos="1330"/>
              </w:tabs>
              <w:suppressAutoHyphens w:val="0"/>
              <w:autoSpaceDN/>
              <w:textAlignment w:val="auto"/>
              <w:rPr>
                <w:rFonts w:eastAsia="Times New Roman" w:cs="Times New Roman"/>
                <w:kern w:val="0"/>
                <w:sz w:val="20"/>
                <w:szCs w:val="20"/>
              </w:rPr>
            </w:pPr>
          </w:p>
        </w:tc>
        <w:tc>
          <w:tcPr>
            <w:tcW w:w="5040" w:type="dxa"/>
            <w:tcBorders>
              <w:top w:val="nil"/>
              <w:left w:val="nil"/>
              <w:bottom w:val="nil"/>
              <w:right w:val="nil"/>
            </w:tcBorders>
            <w:shd w:val="clear" w:color="auto" w:fill="auto"/>
          </w:tcPr>
          <w:p w:rsidR="00005AA5" w:rsidRPr="001E230F" w:rsidRDefault="00005AA5" w:rsidP="00005AA5">
            <w:pPr>
              <w:widowControl/>
              <w:suppressAutoHyphens w:val="0"/>
              <w:autoSpaceDN/>
              <w:textAlignment w:val="auto"/>
              <w:rPr>
                <w:rFonts w:eastAsia="Times New Roman" w:cs="Times New Roman"/>
                <w:kern w:val="0"/>
                <w:sz w:val="20"/>
                <w:szCs w:val="20"/>
              </w:rPr>
            </w:pPr>
          </w:p>
        </w:tc>
      </w:tr>
    </w:tbl>
    <w:permEnd w:id="1050483157"/>
    <w:p w:rsidR="00126004" w:rsidRPr="001E230F" w:rsidRDefault="00126004" w:rsidP="0087232B">
      <w:pPr>
        <w:jc w:val="right"/>
        <w:rPr>
          <w:sz w:val="20"/>
          <w:szCs w:val="20"/>
        </w:rPr>
      </w:pPr>
      <w:r w:rsidRPr="001E230F">
        <w:rPr>
          <w:sz w:val="20"/>
          <w:szCs w:val="20"/>
        </w:rPr>
        <w:t xml:space="preserve">Приложение № 1 к  Договору </w:t>
      </w:r>
    </w:p>
    <w:p w:rsidR="00126004" w:rsidRPr="001E230F" w:rsidRDefault="00126004" w:rsidP="00126004">
      <w:pPr>
        <w:ind w:left="540"/>
        <w:jc w:val="right"/>
        <w:rPr>
          <w:sz w:val="20"/>
          <w:szCs w:val="20"/>
        </w:rPr>
      </w:pPr>
      <w:r w:rsidRPr="001E230F">
        <w:rPr>
          <w:sz w:val="20"/>
          <w:szCs w:val="20"/>
        </w:rPr>
        <w:t xml:space="preserve">от «___» _______  20__г. № ______                </w:t>
      </w:r>
    </w:p>
    <w:p w:rsidR="00126004" w:rsidRPr="001E230F" w:rsidRDefault="00126004" w:rsidP="00126004">
      <w:pPr>
        <w:ind w:left="540"/>
        <w:jc w:val="right"/>
        <w:rPr>
          <w:sz w:val="20"/>
          <w:szCs w:val="20"/>
        </w:rPr>
      </w:pPr>
    </w:p>
    <w:p w:rsidR="00126004" w:rsidRPr="001E230F" w:rsidRDefault="00126004" w:rsidP="00126004">
      <w:pPr>
        <w:ind w:left="540"/>
        <w:jc w:val="right"/>
        <w:rPr>
          <w:sz w:val="20"/>
          <w:szCs w:val="20"/>
        </w:rPr>
      </w:pPr>
    </w:p>
    <w:p w:rsidR="00126004" w:rsidRPr="001E230F" w:rsidRDefault="00126004" w:rsidP="00126004">
      <w:pPr>
        <w:jc w:val="center"/>
        <w:rPr>
          <w:b/>
          <w:sz w:val="20"/>
          <w:szCs w:val="20"/>
        </w:rPr>
      </w:pPr>
      <w:r w:rsidRPr="001E230F">
        <w:rPr>
          <w:b/>
          <w:sz w:val="20"/>
          <w:szCs w:val="20"/>
        </w:rPr>
        <w:t>СПЕЦИФИКАЦИЯ</w:t>
      </w:r>
    </w:p>
    <w:p w:rsidR="00126004" w:rsidRPr="001E230F" w:rsidRDefault="00126004" w:rsidP="00126004">
      <w:pPr>
        <w:jc w:val="center"/>
        <w:rPr>
          <w:b/>
          <w:sz w:val="20"/>
          <w:szCs w:val="20"/>
        </w:rPr>
      </w:pPr>
    </w:p>
    <w:p w:rsidR="00126004" w:rsidRPr="001E230F" w:rsidRDefault="00126004" w:rsidP="00126004">
      <w:pPr>
        <w:jc w:val="center"/>
        <w:rPr>
          <w:b/>
          <w:sz w:val="20"/>
          <w:szCs w:val="20"/>
        </w:rPr>
      </w:pPr>
    </w:p>
    <w:p w:rsidR="00126004" w:rsidRPr="001E230F" w:rsidRDefault="00126004" w:rsidP="00126004">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179"/>
        <w:gridCol w:w="1910"/>
        <w:gridCol w:w="1910"/>
        <w:gridCol w:w="1908"/>
      </w:tblGrid>
      <w:tr w:rsidR="0002408C" w:rsidRPr="004C78DE" w:rsidTr="004D2B11">
        <w:tc>
          <w:tcPr>
            <w:tcW w:w="486" w:type="dxa"/>
            <w:shd w:val="clear" w:color="auto" w:fill="auto"/>
          </w:tcPr>
          <w:p w:rsidR="00126004" w:rsidRPr="004C78DE" w:rsidRDefault="00126004" w:rsidP="004D2B11">
            <w:pPr>
              <w:jc w:val="right"/>
              <w:rPr>
                <w:sz w:val="22"/>
                <w:szCs w:val="22"/>
              </w:rPr>
            </w:pPr>
            <w:r w:rsidRPr="004C78DE">
              <w:rPr>
                <w:sz w:val="22"/>
                <w:szCs w:val="22"/>
              </w:rPr>
              <w:t>№</w:t>
            </w:r>
          </w:p>
          <w:p w:rsidR="00126004" w:rsidRPr="004C78DE" w:rsidRDefault="00126004" w:rsidP="004D2B11">
            <w:pPr>
              <w:jc w:val="right"/>
              <w:rPr>
                <w:sz w:val="22"/>
                <w:szCs w:val="22"/>
              </w:rPr>
            </w:pPr>
            <w:r w:rsidRPr="004C78DE">
              <w:rPr>
                <w:sz w:val="22"/>
                <w:szCs w:val="22"/>
              </w:rPr>
              <w:t>п/п</w:t>
            </w:r>
          </w:p>
        </w:tc>
        <w:tc>
          <w:tcPr>
            <w:tcW w:w="4191" w:type="dxa"/>
            <w:shd w:val="clear" w:color="auto" w:fill="auto"/>
          </w:tcPr>
          <w:p w:rsidR="00126004" w:rsidRPr="004C78DE" w:rsidRDefault="00126004" w:rsidP="004D2B11">
            <w:pPr>
              <w:jc w:val="center"/>
              <w:rPr>
                <w:sz w:val="22"/>
                <w:szCs w:val="22"/>
              </w:rPr>
            </w:pPr>
            <w:r w:rsidRPr="004C78DE">
              <w:rPr>
                <w:sz w:val="22"/>
                <w:szCs w:val="22"/>
              </w:rPr>
              <w:t>Наименование услуги</w:t>
            </w:r>
          </w:p>
        </w:tc>
        <w:tc>
          <w:tcPr>
            <w:tcW w:w="1914" w:type="dxa"/>
            <w:shd w:val="clear" w:color="auto" w:fill="auto"/>
          </w:tcPr>
          <w:p w:rsidR="00126004" w:rsidRPr="004C78DE" w:rsidRDefault="00126004" w:rsidP="004D2B11">
            <w:pPr>
              <w:jc w:val="center"/>
              <w:rPr>
                <w:sz w:val="22"/>
                <w:szCs w:val="22"/>
              </w:rPr>
            </w:pPr>
            <w:r w:rsidRPr="004C78DE">
              <w:rPr>
                <w:sz w:val="22"/>
                <w:szCs w:val="22"/>
              </w:rPr>
              <w:t xml:space="preserve"> Стоимость </w:t>
            </w:r>
          </w:p>
          <w:p w:rsidR="00126004" w:rsidRPr="004C78DE" w:rsidRDefault="00126004" w:rsidP="004D2B11">
            <w:pPr>
              <w:jc w:val="center"/>
              <w:rPr>
                <w:sz w:val="22"/>
                <w:szCs w:val="22"/>
              </w:rPr>
            </w:pPr>
            <w:r w:rsidRPr="004C78DE">
              <w:rPr>
                <w:sz w:val="22"/>
                <w:szCs w:val="22"/>
              </w:rPr>
              <w:t>одной  услуги, руб.</w:t>
            </w:r>
          </w:p>
        </w:tc>
        <w:tc>
          <w:tcPr>
            <w:tcW w:w="1914" w:type="dxa"/>
            <w:shd w:val="clear" w:color="auto" w:fill="auto"/>
          </w:tcPr>
          <w:p w:rsidR="00126004" w:rsidRPr="004C78DE" w:rsidRDefault="00126004" w:rsidP="004D2B11">
            <w:pPr>
              <w:jc w:val="center"/>
              <w:rPr>
                <w:sz w:val="22"/>
                <w:szCs w:val="22"/>
              </w:rPr>
            </w:pPr>
            <w:r w:rsidRPr="004C78DE">
              <w:rPr>
                <w:sz w:val="22"/>
                <w:szCs w:val="22"/>
              </w:rPr>
              <w:t xml:space="preserve">Количество </w:t>
            </w:r>
          </w:p>
          <w:p w:rsidR="00126004" w:rsidRPr="004C78DE" w:rsidRDefault="00126004" w:rsidP="004D2B11">
            <w:pPr>
              <w:jc w:val="center"/>
              <w:rPr>
                <w:sz w:val="22"/>
                <w:szCs w:val="22"/>
              </w:rPr>
            </w:pPr>
            <w:r w:rsidRPr="004C78DE">
              <w:rPr>
                <w:sz w:val="22"/>
                <w:szCs w:val="22"/>
              </w:rPr>
              <w:t>человек</w:t>
            </w:r>
          </w:p>
        </w:tc>
        <w:tc>
          <w:tcPr>
            <w:tcW w:w="1915" w:type="dxa"/>
            <w:shd w:val="clear" w:color="auto" w:fill="auto"/>
          </w:tcPr>
          <w:p w:rsidR="00126004" w:rsidRPr="004C78DE" w:rsidRDefault="00126004" w:rsidP="004D2B11">
            <w:pPr>
              <w:jc w:val="center"/>
              <w:rPr>
                <w:sz w:val="22"/>
                <w:szCs w:val="22"/>
              </w:rPr>
            </w:pPr>
            <w:r w:rsidRPr="004C78DE">
              <w:rPr>
                <w:sz w:val="22"/>
                <w:szCs w:val="22"/>
              </w:rPr>
              <w:t>Общая сумма</w:t>
            </w:r>
          </w:p>
        </w:tc>
      </w:tr>
      <w:tr w:rsidR="00126004" w:rsidRPr="004C78DE" w:rsidTr="004D2B11">
        <w:tc>
          <w:tcPr>
            <w:tcW w:w="486" w:type="dxa"/>
            <w:shd w:val="clear" w:color="auto" w:fill="auto"/>
          </w:tcPr>
          <w:p w:rsidR="00126004" w:rsidRPr="004C78DE" w:rsidRDefault="00126004" w:rsidP="004D2B11">
            <w:pPr>
              <w:jc w:val="center"/>
              <w:rPr>
                <w:sz w:val="22"/>
                <w:szCs w:val="22"/>
              </w:rPr>
            </w:pPr>
            <w:r w:rsidRPr="004C78DE">
              <w:rPr>
                <w:sz w:val="22"/>
                <w:szCs w:val="22"/>
              </w:rPr>
              <w:t>1</w:t>
            </w:r>
          </w:p>
        </w:tc>
        <w:tc>
          <w:tcPr>
            <w:tcW w:w="4191" w:type="dxa"/>
            <w:shd w:val="clear" w:color="auto" w:fill="auto"/>
          </w:tcPr>
          <w:p w:rsidR="00126004" w:rsidRPr="004C78DE" w:rsidRDefault="00126004" w:rsidP="004D2B11">
            <w:pPr>
              <w:rPr>
                <w:sz w:val="22"/>
                <w:szCs w:val="22"/>
              </w:rPr>
            </w:pPr>
            <w:r w:rsidRPr="004C78DE">
              <w:rPr>
                <w:sz w:val="22"/>
                <w:szCs w:val="22"/>
              </w:rPr>
              <w:t>Психиатрическое освидетельствование врачебной комиссией  (с проведением психопатологического обследования) (в рамках приказа Минздрава России от 20.05.2022 г. №342н)</w:t>
            </w:r>
          </w:p>
        </w:tc>
        <w:tc>
          <w:tcPr>
            <w:tcW w:w="1914" w:type="dxa"/>
            <w:shd w:val="clear" w:color="auto" w:fill="auto"/>
          </w:tcPr>
          <w:p w:rsidR="00126004" w:rsidRPr="004C78DE" w:rsidRDefault="006B01A5" w:rsidP="00F60DCC">
            <w:pPr>
              <w:jc w:val="center"/>
              <w:rPr>
                <w:sz w:val="22"/>
                <w:szCs w:val="22"/>
              </w:rPr>
            </w:pPr>
            <w:r w:rsidRPr="004C78DE">
              <w:rPr>
                <w:sz w:val="22"/>
                <w:szCs w:val="22"/>
              </w:rPr>
              <w:t>7</w:t>
            </w:r>
            <w:r w:rsidR="00F60DCC">
              <w:rPr>
                <w:sz w:val="22"/>
                <w:szCs w:val="22"/>
              </w:rPr>
              <w:t>7</w:t>
            </w:r>
            <w:bookmarkStart w:id="0" w:name="_GoBack"/>
            <w:bookmarkEnd w:id="0"/>
            <w:r w:rsidRPr="004C78DE">
              <w:rPr>
                <w:sz w:val="22"/>
                <w:szCs w:val="22"/>
              </w:rPr>
              <w:t>0,00</w:t>
            </w:r>
          </w:p>
        </w:tc>
        <w:tc>
          <w:tcPr>
            <w:tcW w:w="1914" w:type="dxa"/>
            <w:shd w:val="clear" w:color="auto" w:fill="auto"/>
          </w:tcPr>
          <w:p w:rsidR="00126004" w:rsidRPr="004C78DE" w:rsidRDefault="00126004" w:rsidP="004D2B11">
            <w:pPr>
              <w:jc w:val="center"/>
              <w:rPr>
                <w:sz w:val="22"/>
                <w:szCs w:val="22"/>
              </w:rPr>
            </w:pPr>
            <w:permStart w:id="1662993888" w:edGrp="everyone"/>
            <w:permEnd w:id="1662993888"/>
          </w:p>
        </w:tc>
        <w:tc>
          <w:tcPr>
            <w:tcW w:w="1915" w:type="dxa"/>
            <w:shd w:val="clear" w:color="auto" w:fill="auto"/>
          </w:tcPr>
          <w:p w:rsidR="00126004" w:rsidRPr="004C78DE" w:rsidRDefault="00126004" w:rsidP="004D2B11">
            <w:pPr>
              <w:jc w:val="center"/>
              <w:rPr>
                <w:sz w:val="22"/>
                <w:szCs w:val="22"/>
              </w:rPr>
            </w:pPr>
            <w:permStart w:id="1260214266" w:edGrp="everyone"/>
            <w:permEnd w:id="1260214266"/>
          </w:p>
        </w:tc>
      </w:tr>
    </w:tbl>
    <w:p w:rsidR="00126004" w:rsidRPr="001E230F" w:rsidRDefault="00126004" w:rsidP="00126004">
      <w:pPr>
        <w:jc w:val="right"/>
        <w:rPr>
          <w:sz w:val="20"/>
          <w:szCs w:val="20"/>
        </w:rPr>
      </w:pPr>
    </w:p>
    <w:p w:rsidR="00126004" w:rsidRPr="001E230F" w:rsidRDefault="00126004" w:rsidP="00126004">
      <w:pPr>
        <w:rPr>
          <w:sz w:val="20"/>
          <w:szCs w:val="20"/>
        </w:rPr>
      </w:pPr>
    </w:p>
    <w:p w:rsidR="00126004" w:rsidRPr="001E230F" w:rsidRDefault="00126004" w:rsidP="00126004">
      <w:pPr>
        <w:rPr>
          <w:sz w:val="20"/>
          <w:szCs w:val="20"/>
        </w:rPr>
      </w:pPr>
    </w:p>
    <w:p w:rsidR="00126004" w:rsidRPr="001E230F" w:rsidRDefault="00126004" w:rsidP="00126004">
      <w:pPr>
        <w:rPr>
          <w:sz w:val="20"/>
          <w:szCs w:val="20"/>
        </w:rPr>
      </w:pPr>
    </w:p>
    <w:p w:rsidR="008041AA" w:rsidRPr="001E230F" w:rsidRDefault="008041AA" w:rsidP="008041AA">
      <w:pPr>
        <w:rPr>
          <w:sz w:val="20"/>
          <w:szCs w:val="20"/>
        </w:rPr>
      </w:pPr>
      <w:r w:rsidRPr="001E230F">
        <w:rPr>
          <w:sz w:val="20"/>
          <w:szCs w:val="20"/>
        </w:rPr>
        <w:t>Исполнитель                                                                                                             Заказчик</w:t>
      </w:r>
    </w:p>
    <w:p w:rsidR="008041AA" w:rsidRPr="001E230F" w:rsidRDefault="008041AA" w:rsidP="008041AA">
      <w:pPr>
        <w:rPr>
          <w:sz w:val="20"/>
          <w:szCs w:val="20"/>
        </w:rPr>
      </w:pPr>
    </w:p>
    <w:p w:rsidR="008041AA" w:rsidRPr="001E230F" w:rsidRDefault="008041AA" w:rsidP="008041AA">
      <w:pPr>
        <w:rPr>
          <w:sz w:val="20"/>
          <w:szCs w:val="20"/>
        </w:rPr>
      </w:pPr>
    </w:p>
    <w:p w:rsidR="008041AA" w:rsidRPr="001E230F" w:rsidRDefault="008041AA" w:rsidP="008041AA">
      <w:pPr>
        <w:rPr>
          <w:sz w:val="20"/>
          <w:szCs w:val="20"/>
        </w:rPr>
      </w:pPr>
    </w:p>
    <w:p w:rsidR="008041AA" w:rsidRPr="001E230F" w:rsidRDefault="008041AA" w:rsidP="008041AA">
      <w:pPr>
        <w:rPr>
          <w:sz w:val="20"/>
          <w:szCs w:val="20"/>
        </w:rPr>
      </w:pPr>
      <w:r w:rsidRPr="001E230F">
        <w:rPr>
          <w:sz w:val="20"/>
          <w:szCs w:val="20"/>
        </w:rPr>
        <w:t xml:space="preserve">_______________/   </w:t>
      </w:r>
      <w:r w:rsidR="004C28F3" w:rsidRPr="009B47E3">
        <w:rPr>
          <w:sz w:val="22"/>
          <w:szCs w:val="22"/>
        </w:rPr>
        <w:t>Черняев Н.В.</w:t>
      </w:r>
      <w:r w:rsidRPr="001E230F">
        <w:rPr>
          <w:sz w:val="20"/>
          <w:szCs w:val="20"/>
        </w:rPr>
        <w:t xml:space="preserve">  /</w:t>
      </w:r>
      <w:r w:rsidRPr="001E230F">
        <w:rPr>
          <w:sz w:val="20"/>
          <w:szCs w:val="20"/>
        </w:rPr>
        <w:tab/>
        <w:t xml:space="preserve">                                  </w:t>
      </w:r>
      <w:r w:rsidR="004C28F3">
        <w:rPr>
          <w:sz w:val="20"/>
          <w:szCs w:val="20"/>
        </w:rPr>
        <w:t xml:space="preserve">      </w:t>
      </w:r>
      <w:permStart w:id="736709060" w:edGrp="everyone"/>
      <w:r w:rsidR="004C28F3">
        <w:rPr>
          <w:sz w:val="20"/>
          <w:szCs w:val="20"/>
        </w:rPr>
        <w:t>_______________/</w:t>
      </w:r>
      <w:r w:rsidR="004C28F3" w:rsidRPr="009B47E3">
        <w:rPr>
          <w:sz w:val="22"/>
          <w:szCs w:val="22"/>
        </w:rPr>
        <w:t>________</w:t>
      </w:r>
      <w:r w:rsidRPr="009B47E3">
        <w:rPr>
          <w:sz w:val="22"/>
          <w:szCs w:val="22"/>
        </w:rPr>
        <w:t>_</w:t>
      </w:r>
      <w:r w:rsidR="005F5600">
        <w:rPr>
          <w:sz w:val="22"/>
          <w:szCs w:val="22"/>
        </w:rPr>
        <w:t>____</w:t>
      </w:r>
      <w:r w:rsidRPr="009B47E3">
        <w:rPr>
          <w:sz w:val="22"/>
          <w:szCs w:val="22"/>
        </w:rPr>
        <w:t>________</w:t>
      </w:r>
      <w:r w:rsidRPr="001E230F">
        <w:rPr>
          <w:sz w:val="20"/>
          <w:szCs w:val="20"/>
        </w:rPr>
        <w:t>/</w:t>
      </w:r>
      <w:r w:rsidRPr="001E230F">
        <w:rPr>
          <w:sz w:val="20"/>
          <w:szCs w:val="20"/>
        </w:rPr>
        <w:tab/>
        <w:t xml:space="preserve">                                                                     </w:t>
      </w:r>
      <w:permEnd w:id="736709060"/>
    </w:p>
    <w:p w:rsidR="008041AA" w:rsidRPr="001E230F" w:rsidRDefault="008041AA" w:rsidP="008041AA">
      <w:pPr>
        <w:tabs>
          <w:tab w:val="left" w:pos="1730"/>
        </w:tabs>
        <w:rPr>
          <w:sz w:val="20"/>
          <w:szCs w:val="20"/>
        </w:rPr>
      </w:pPr>
      <w:r w:rsidRPr="001E230F">
        <w:rPr>
          <w:sz w:val="20"/>
          <w:szCs w:val="20"/>
        </w:rPr>
        <w:t xml:space="preserve">      (подпись)     (расшифровка подписи)                                                 (подпись)              (расшифровка подписи)</w:t>
      </w:r>
    </w:p>
    <w:p w:rsidR="008041AA" w:rsidRPr="001E230F" w:rsidRDefault="008041AA" w:rsidP="008041AA">
      <w:pPr>
        <w:tabs>
          <w:tab w:val="left" w:pos="1730"/>
        </w:tabs>
        <w:rPr>
          <w:sz w:val="20"/>
          <w:szCs w:val="20"/>
        </w:rPr>
      </w:pPr>
      <w:r w:rsidRPr="001E230F">
        <w:rPr>
          <w:sz w:val="20"/>
          <w:szCs w:val="20"/>
        </w:rPr>
        <w:t xml:space="preserve">       М.П.                                                                                                                               М.П.</w:t>
      </w:r>
    </w:p>
    <w:p w:rsidR="008041AA" w:rsidRPr="001E230F" w:rsidRDefault="008041AA" w:rsidP="008041AA">
      <w:pPr>
        <w:rPr>
          <w:sz w:val="20"/>
          <w:szCs w:val="20"/>
        </w:rPr>
      </w:pPr>
      <w:r w:rsidRPr="001E230F">
        <w:rPr>
          <w:sz w:val="20"/>
          <w:szCs w:val="20"/>
        </w:rPr>
        <w:t xml:space="preserve">                                                      </w:t>
      </w:r>
    </w:p>
    <w:p w:rsidR="00ED6636" w:rsidRPr="001E230F" w:rsidRDefault="00ED6636" w:rsidP="008041AA">
      <w:pPr>
        <w:rPr>
          <w:sz w:val="20"/>
          <w:szCs w:val="20"/>
        </w:rPr>
      </w:pPr>
    </w:p>
    <w:p w:rsidR="00752B10" w:rsidRDefault="00752B10">
      <w:pPr>
        <w:widowControl/>
        <w:suppressAutoHyphens w:val="0"/>
        <w:autoSpaceDN/>
        <w:textAlignment w:val="auto"/>
        <w:rPr>
          <w:sz w:val="20"/>
          <w:szCs w:val="20"/>
        </w:rPr>
      </w:pPr>
      <w:r>
        <w:rPr>
          <w:sz w:val="20"/>
          <w:szCs w:val="20"/>
        </w:rPr>
        <w:br w:type="page"/>
      </w:r>
    </w:p>
    <w:p w:rsidR="00D5287F" w:rsidRPr="00D5287F" w:rsidRDefault="00D5287F" w:rsidP="00D5287F">
      <w:pPr>
        <w:ind w:left="4860" w:hanging="180"/>
        <w:jc w:val="right"/>
        <w:rPr>
          <w:rFonts w:cs="Times New Roman"/>
          <w:sz w:val="20"/>
          <w:szCs w:val="20"/>
        </w:rPr>
      </w:pPr>
      <w:r w:rsidRPr="00D5287F">
        <w:rPr>
          <w:rFonts w:cs="Times New Roman"/>
          <w:sz w:val="20"/>
          <w:szCs w:val="20"/>
        </w:rPr>
        <w:lastRenderedPageBreak/>
        <w:t>Приложение № 2 к Договору</w:t>
      </w:r>
    </w:p>
    <w:p w:rsidR="00D5287F" w:rsidRPr="00D5287F" w:rsidRDefault="00D5287F" w:rsidP="00D5287F">
      <w:pPr>
        <w:jc w:val="right"/>
        <w:rPr>
          <w:rFonts w:cs="Times New Roman"/>
          <w:sz w:val="20"/>
          <w:szCs w:val="20"/>
        </w:rPr>
      </w:pPr>
      <w:r w:rsidRPr="00D5287F">
        <w:rPr>
          <w:rFonts w:cs="Times New Roman"/>
          <w:sz w:val="20"/>
          <w:szCs w:val="20"/>
        </w:rPr>
        <w:t xml:space="preserve">            от «___»___________20___г. №___</w:t>
      </w:r>
      <w:r w:rsidR="00752B10">
        <w:rPr>
          <w:rFonts w:cs="Times New Roman"/>
          <w:sz w:val="20"/>
          <w:szCs w:val="20"/>
        </w:rPr>
        <w:t>___</w:t>
      </w:r>
      <w:r w:rsidRPr="00D5287F">
        <w:rPr>
          <w:rFonts w:cs="Times New Roman"/>
          <w:sz w:val="20"/>
          <w:szCs w:val="20"/>
        </w:rPr>
        <w:t>_</w:t>
      </w:r>
    </w:p>
    <w:p w:rsidR="00D5287F" w:rsidRPr="00D5287F" w:rsidRDefault="00D5287F" w:rsidP="00D5287F">
      <w:pPr>
        <w:tabs>
          <w:tab w:val="left" w:pos="567"/>
        </w:tabs>
        <w:rPr>
          <w:rFonts w:eastAsia="Times New Roman" w:cs="Times New Roman"/>
          <w:b/>
          <w:kern w:val="0"/>
          <w:sz w:val="20"/>
          <w:szCs w:val="20"/>
        </w:rPr>
      </w:pPr>
    </w:p>
    <w:p w:rsidR="00D5287F" w:rsidRPr="00D5287F" w:rsidRDefault="00D5287F" w:rsidP="00D5287F">
      <w:pPr>
        <w:tabs>
          <w:tab w:val="left" w:pos="2026"/>
        </w:tabs>
        <w:jc w:val="center"/>
        <w:rPr>
          <w:rFonts w:eastAsia="Times New Roman" w:cs="Times New Roman"/>
          <w:b/>
          <w:kern w:val="0"/>
          <w:sz w:val="20"/>
          <w:szCs w:val="20"/>
        </w:rPr>
      </w:pPr>
    </w:p>
    <w:p w:rsidR="00D5287F" w:rsidRPr="00731E8C" w:rsidRDefault="00D5287F" w:rsidP="00D5287F">
      <w:pPr>
        <w:widowControl/>
        <w:suppressAutoHyphens w:val="0"/>
        <w:autoSpaceDN/>
        <w:jc w:val="both"/>
        <w:textAlignment w:val="auto"/>
        <w:rPr>
          <w:rFonts w:eastAsia="Times New Roman" w:cs="Times New Roman"/>
          <w:kern w:val="0"/>
          <w:sz w:val="22"/>
          <w:szCs w:val="22"/>
        </w:rPr>
      </w:pPr>
      <w:r w:rsidRPr="00731E8C">
        <w:rPr>
          <w:rFonts w:eastAsia="Times New Roman" w:cs="Times New Roman"/>
          <w:b/>
          <w:kern w:val="0"/>
          <w:sz w:val="22"/>
          <w:szCs w:val="22"/>
        </w:rPr>
        <w:t>Сведения о лицензии</w:t>
      </w:r>
      <w:r w:rsidRPr="00731E8C">
        <w:rPr>
          <w:rFonts w:eastAsia="Times New Roman" w:cs="Times New Roman"/>
          <w:kern w:val="0"/>
          <w:sz w:val="22"/>
          <w:szCs w:val="22"/>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731E8C">
        <w:rPr>
          <w:sz w:val="22"/>
          <w:szCs w:val="22"/>
        </w:rPr>
        <w:t xml:space="preserve"> Лицензия предоставлена на срок: бессрочно.</w:t>
      </w:r>
    </w:p>
    <w:p w:rsidR="00D5287F" w:rsidRPr="00731E8C" w:rsidRDefault="00D5287F" w:rsidP="00D5287F">
      <w:pPr>
        <w:widowControl/>
        <w:suppressAutoHyphens w:val="0"/>
        <w:autoSpaceDN/>
        <w:jc w:val="center"/>
        <w:textAlignment w:val="auto"/>
        <w:rPr>
          <w:rFonts w:eastAsia="Times New Roman" w:cs="Times New Roman"/>
          <w:b/>
          <w:kern w:val="0"/>
          <w:sz w:val="22"/>
          <w:szCs w:val="22"/>
        </w:rPr>
      </w:pPr>
    </w:p>
    <w:p w:rsidR="00D5287F" w:rsidRPr="00731E8C" w:rsidRDefault="00D5287F" w:rsidP="00D5287F">
      <w:pPr>
        <w:widowControl/>
        <w:suppressAutoHyphens w:val="0"/>
        <w:autoSpaceDN/>
        <w:jc w:val="center"/>
        <w:textAlignment w:val="auto"/>
        <w:rPr>
          <w:rFonts w:eastAsia="Times New Roman" w:cs="Times New Roman"/>
          <w:b/>
          <w:kern w:val="0"/>
          <w:sz w:val="22"/>
          <w:szCs w:val="22"/>
        </w:rPr>
      </w:pPr>
      <w:r w:rsidRPr="00731E8C">
        <w:rPr>
          <w:rFonts w:eastAsia="Times New Roman" w:cs="Times New Roman"/>
          <w:b/>
          <w:kern w:val="0"/>
          <w:sz w:val="22"/>
          <w:szCs w:val="22"/>
        </w:rPr>
        <w:t>Перечень работ (услуг), составляющих медицинскую деятельность</w:t>
      </w:r>
    </w:p>
    <w:p w:rsidR="00D5287F" w:rsidRPr="00731E8C" w:rsidRDefault="00D5287F" w:rsidP="00D5287F">
      <w:pPr>
        <w:jc w:val="both"/>
        <w:rPr>
          <w:sz w:val="22"/>
          <w:szCs w:val="22"/>
        </w:rPr>
      </w:pPr>
      <w:r w:rsidRPr="00731E8C">
        <w:rPr>
          <w:sz w:val="22"/>
          <w:szCs w:val="22"/>
        </w:rPr>
        <w:t>При оказании первичной медико-санитарной помощи организуются и выполняются следующие работы (услуги):</w:t>
      </w:r>
    </w:p>
    <w:p w:rsidR="00D5287F" w:rsidRPr="00731E8C" w:rsidRDefault="00D5287F" w:rsidP="00D5287F">
      <w:pPr>
        <w:jc w:val="both"/>
        <w:rPr>
          <w:sz w:val="22"/>
          <w:szCs w:val="22"/>
        </w:rPr>
      </w:pPr>
      <w:r w:rsidRPr="00731E8C">
        <w:rPr>
          <w:sz w:val="22"/>
          <w:szCs w:val="22"/>
        </w:rPr>
        <w:t>при оказании первичной доврачебной медико-санитарной помощи в амбулаторных условиях по:</w:t>
      </w:r>
    </w:p>
    <w:p w:rsidR="00D5287F" w:rsidRPr="00731E8C" w:rsidRDefault="00D5287F" w:rsidP="00D5287F">
      <w:pPr>
        <w:jc w:val="both"/>
        <w:rPr>
          <w:sz w:val="22"/>
          <w:szCs w:val="22"/>
        </w:rPr>
      </w:pPr>
      <w:r w:rsidRPr="00731E8C">
        <w:rPr>
          <w:sz w:val="22"/>
          <w:szCs w:val="22"/>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D5287F" w:rsidRPr="00731E8C" w:rsidRDefault="00D5287F" w:rsidP="00D5287F">
      <w:pPr>
        <w:jc w:val="both"/>
        <w:rPr>
          <w:sz w:val="22"/>
          <w:szCs w:val="22"/>
        </w:rPr>
      </w:pPr>
      <w:r w:rsidRPr="00731E8C">
        <w:rPr>
          <w:sz w:val="22"/>
          <w:szCs w:val="22"/>
        </w:rPr>
        <w:t>при оказании первичной врачебной медико-санитарной помощи в амбулаторных условиях по:педиатрии; терапии;</w:t>
      </w:r>
    </w:p>
    <w:p w:rsidR="00D5287F" w:rsidRPr="00731E8C" w:rsidRDefault="00D5287F" w:rsidP="00D5287F">
      <w:pPr>
        <w:jc w:val="both"/>
        <w:rPr>
          <w:sz w:val="22"/>
          <w:szCs w:val="22"/>
        </w:rPr>
      </w:pPr>
      <w:r w:rsidRPr="00731E8C">
        <w:rPr>
          <w:sz w:val="22"/>
          <w:szCs w:val="22"/>
        </w:rPr>
        <w:t>при оказании первичной специализированной медико-санитарной помощи в амбулаторных условиях по:</w:t>
      </w:r>
    </w:p>
    <w:p w:rsidR="00D5287F" w:rsidRPr="00731E8C" w:rsidRDefault="00D5287F" w:rsidP="00D5287F">
      <w:pPr>
        <w:jc w:val="both"/>
        <w:rPr>
          <w:sz w:val="22"/>
          <w:szCs w:val="22"/>
        </w:rPr>
      </w:pPr>
      <w:r w:rsidRPr="00731E8C">
        <w:rPr>
          <w:sz w:val="22"/>
          <w:szCs w:val="22"/>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4445C9">
        <w:rPr>
          <w:sz w:val="22"/>
          <w:szCs w:val="22"/>
        </w:rPr>
        <w:t xml:space="preserve">кардиологии; </w:t>
      </w:r>
      <w:r w:rsidRPr="00731E8C">
        <w:rPr>
          <w:sz w:val="22"/>
          <w:szCs w:val="22"/>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D5287F" w:rsidRPr="00731E8C" w:rsidRDefault="00D5287F" w:rsidP="00D5287F">
      <w:pPr>
        <w:jc w:val="both"/>
        <w:rPr>
          <w:sz w:val="22"/>
          <w:szCs w:val="22"/>
        </w:rPr>
      </w:pPr>
      <w:r w:rsidRPr="00731E8C">
        <w:rPr>
          <w:sz w:val="22"/>
          <w:szCs w:val="22"/>
        </w:rPr>
        <w:t>при оказании первичной специализированной медико-санитарной помощи в условиях дневного стационара по:психиатрии; психотерапии;</w:t>
      </w:r>
    </w:p>
    <w:p w:rsidR="00D5287F" w:rsidRPr="00731E8C" w:rsidRDefault="00D5287F" w:rsidP="00D5287F">
      <w:pPr>
        <w:jc w:val="both"/>
        <w:rPr>
          <w:sz w:val="22"/>
          <w:szCs w:val="22"/>
        </w:rPr>
      </w:pPr>
      <w:r w:rsidRPr="00731E8C">
        <w:rPr>
          <w:sz w:val="22"/>
          <w:szCs w:val="22"/>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D5287F" w:rsidRPr="00731E8C" w:rsidRDefault="00D5287F" w:rsidP="00D5287F">
      <w:pPr>
        <w:jc w:val="both"/>
        <w:rPr>
          <w:sz w:val="22"/>
          <w:szCs w:val="22"/>
        </w:rPr>
      </w:pPr>
      <w:r w:rsidRPr="00731E8C">
        <w:rPr>
          <w:sz w:val="22"/>
          <w:szCs w:val="22"/>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D5287F" w:rsidRPr="00731E8C" w:rsidRDefault="00D5287F" w:rsidP="00D5287F">
      <w:pPr>
        <w:jc w:val="both"/>
        <w:rPr>
          <w:sz w:val="22"/>
          <w:szCs w:val="22"/>
        </w:rPr>
      </w:pPr>
      <w:r w:rsidRPr="00731E8C">
        <w:rPr>
          <w:sz w:val="22"/>
          <w:szCs w:val="22"/>
        </w:rPr>
        <w:t>При проведении медицинских экспертиз организуются и выполняются следующие работы (услуги) по:</w:t>
      </w:r>
    </w:p>
    <w:p w:rsidR="00D5287F" w:rsidRPr="00731E8C" w:rsidRDefault="00D5287F" w:rsidP="00D5287F">
      <w:pPr>
        <w:jc w:val="both"/>
        <w:rPr>
          <w:sz w:val="22"/>
          <w:szCs w:val="22"/>
        </w:rPr>
      </w:pPr>
      <w:r w:rsidRPr="00731E8C">
        <w:rPr>
          <w:sz w:val="22"/>
          <w:szCs w:val="22"/>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D5287F" w:rsidRPr="00731E8C" w:rsidRDefault="00D5287F" w:rsidP="00D5287F">
      <w:pPr>
        <w:jc w:val="both"/>
        <w:rPr>
          <w:sz w:val="22"/>
          <w:szCs w:val="22"/>
        </w:rPr>
      </w:pPr>
      <w:r w:rsidRPr="00731E8C">
        <w:rPr>
          <w:sz w:val="22"/>
          <w:szCs w:val="22"/>
        </w:rPr>
        <w:t>При проведении медицинских осмотров организуются и выполняются следующие работы (услуги) по:</w:t>
      </w:r>
    </w:p>
    <w:p w:rsidR="00D5287F" w:rsidRPr="00731E8C" w:rsidRDefault="00D5287F" w:rsidP="00D5287F">
      <w:pPr>
        <w:jc w:val="both"/>
        <w:rPr>
          <w:sz w:val="22"/>
          <w:szCs w:val="22"/>
        </w:rPr>
      </w:pPr>
      <w:r w:rsidRPr="00731E8C">
        <w:rPr>
          <w:sz w:val="22"/>
          <w:szCs w:val="22"/>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D5287F" w:rsidRPr="00731E8C" w:rsidRDefault="00D5287F" w:rsidP="00D5287F">
      <w:pPr>
        <w:jc w:val="both"/>
        <w:rPr>
          <w:sz w:val="22"/>
          <w:szCs w:val="22"/>
        </w:rPr>
      </w:pPr>
      <w:r w:rsidRPr="00731E8C">
        <w:rPr>
          <w:sz w:val="22"/>
          <w:szCs w:val="22"/>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D5287F" w:rsidRPr="00731E8C" w:rsidRDefault="00D5287F" w:rsidP="00D5287F">
      <w:pPr>
        <w:jc w:val="both"/>
        <w:rPr>
          <w:sz w:val="22"/>
          <w:szCs w:val="22"/>
        </w:rPr>
      </w:pPr>
      <w:r w:rsidRPr="00731E8C">
        <w:rPr>
          <w:sz w:val="22"/>
          <w:szCs w:val="22"/>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D5287F" w:rsidRPr="00731E8C" w:rsidRDefault="00D5287F" w:rsidP="00D5287F">
      <w:pPr>
        <w:jc w:val="both"/>
        <w:rPr>
          <w:sz w:val="22"/>
          <w:szCs w:val="22"/>
        </w:rPr>
      </w:pPr>
      <w:r w:rsidRPr="00731E8C">
        <w:rPr>
          <w:sz w:val="22"/>
          <w:szCs w:val="22"/>
        </w:rPr>
        <w:t>психиатрическому освидетельствованию.</w:t>
      </w:r>
    </w:p>
    <w:p w:rsidR="000D43EF" w:rsidRPr="001E230F" w:rsidRDefault="000D43EF" w:rsidP="003B4565">
      <w:pPr>
        <w:suppressAutoHyphens w:val="0"/>
        <w:autoSpaceDE w:val="0"/>
        <w:adjustRightInd w:val="0"/>
        <w:textAlignment w:val="auto"/>
        <w:rPr>
          <w:rFonts w:eastAsia="Times New Roman"/>
          <w:b/>
          <w:sz w:val="20"/>
          <w:szCs w:val="20"/>
        </w:rPr>
      </w:pPr>
    </w:p>
    <w:sectPr w:rsidR="000D43EF" w:rsidRPr="001E230F" w:rsidSect="009E1B8D">
      <w:pgSz w:w="11905" w:h="16837"/>
      <w:pgMar w:top="284" w:right="567" w:bottom="71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CA" w:rsidRDefault="000D56CA">
      <w:r>
        <w:separator/>
      </w:r>
    </w:p>
  </w:endnote>
  <w:endnote w:type="continuationSeparator" w:id="0">
    <w:p w:rsidR="000D56CA" w:rsidRDefault="000D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CA" w:rsidRDefault="000D56CA">
      <w:r>
        <w:rPr>
          <w:color w:val="000000"/>
        </w:rPr>
        <w:separator/>
      </w:r>
    </w:p>
  </w:footnote>
  <w:footnote w:type="continuationSeparator" w:id="0">
    <w:p w:rsidR="000D56CA" w:rsidRDefault="000D5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Edo/1J6VEod44go8mPhD+4ZrM=" w:salt="OpbT1qD90hMC4qm9PZUzs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05AA5"/>
    <w:rsid w:val="0001108E"/>
    <w:rsid w:val="0001150F"/>
    <w:rsid w:val="000125EB"/>
    <w:rsid w:val="000134FC"/>
    <w:rsid w:val="00013F4E"/>
    <w:rsid w:val="00014B70"/>
    <w:rsid w:val="00015B28"/>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3C4F"/>
    <w:rsid w:val="00044C5C"/>
    <w:rsid w:val="00045BB7"/>
    <w:rsid w:val="00045E62"/>
    <w:rsid w:val="0004695D"/>
    <w:rsid w:val="00047744"/>
    <w:rsid w:val="000500FF"/>
    <w:rsid w:val="000506A1"/>
    <w:rsid w:val="000512E6"/>
    <w:rsid w:val="00054B79"/>
    <w:rsid w:val="00055097"/>
    <w:rsid w:val="000558EB"/>
    <w:rsid w:val="00055B65"/>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07B8"/>
    <w:rsid w:val="000A101F"/>
    <w:rsid w:val="000A268E"/>
    <w:rsid w:val="000A511D"/>
    <w:rsid w:val="000A5418"/>
    <w:rsid w:val="000A6797"/>
    <w:rsid w:val="000B0DF8"/>
    <w:rsid w:val="000B32D3"/>
    <w:rsid w:val="000B3908"/>
    <w:rsid w:val="000B55F2"/>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56CA"/>
    <w:rsid w:val="000D68C0"/>
    <w:rsid w:val="000D6BAE"/>
    <w:rsid w:val="000E0D71"/>
    <w:rsid w:val="000E162E"/>
    <w:rsid w:val="000E1A0F"/>
    <w:rsid w:val="000E1B23"/>
    <w:rsid w:val="000E238E"/>
    <w:rsid w:val="000E4E83"/>
    <w:rsid w:val="000E5D21"/>
    <w:rsid w:val="000F0073"/>
    <w:rsid w:val="000F139D"/>
    <w:rsid w:val="000F4EDC"/>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87A"/>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9FC"/>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732"/>
    <w:rsid w:val="001A6AA5"/>
    <w:rsid w:val="001B0610"/>
    <w:rsid w:val="001B136D"/>
    <w:rsid w:val="001B52E1"/>
    <w:rsid w:val="001B6A98"/>
    <w:rsid w:val="001B7042"/>
    <w:rsid w:val="001C0A7B"/>
    <w:rsid w:val="001C1F4C"/>
    <w:rsid w:val="001C260D"/>
    <w:rsid w:val="001C29EE"/>
    <w:rsid w:val="001C4378"/>
    <w:rsid w:val="001C4405"/>
    <w:rsid w:val="001C48E3"/>
    <w:rsid w:val="001C4CE9"/>
    <w:rsid w:val="001C61FB"/>
    <w:rsid w:val="001C7843"/>
    <w:rsid w:val="001D03D6"/>
    <w:rsid w:val="001D1454"/>
    <w:rsid w:val="001D51C3"/>
    <w:rsid w:val="001D5A4C"/>
    <w:rsid w:val="001D5C57"/>
    <w:rsid w:val="001D7893"/>
    <w:rsid w:val="001D795F"/>
    <w:rsid w:val="001E0129"/>
    <w:rsid w:val="001E0A1A"/>
    <w:rsid w:val="001E109D"/>
    <w:rsid w:val="001E230F"/>
    <w:rsid w:val="001E25D0"/>
    <w:rsid w:val="001E341D"/>
    <w:rsid w:val="001E448A"/>
    <w:rsid w:val="001E580E"/>
    <w:rsid w:val="001F0DA7"/>
    <w:rsid w:val="001F0DF2"/>
    <w:rsid w:val="001F4020"/>
    <w:rsid w:val="001F4120"/>
    <w:rsid w:val="001F611D"/>
    <w:rsid w:val="001F6382"/>
    <w:rsid w:val="001F6D8F"/>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43A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A2F"/>
    <w:rsid w:val="002E0C3B"/>
    <w:rsid w:val="002E281C"/>
    <w:rsid w:val="002E4DB1"/>
    <w:rsid w:val="002E6937"/>
    <w:rsid w:val="002E7E6C"/>
    <w:rsid w:val="002F1717"/>
    <w:rsid w:val="002F1D53"/>
    <w:rsid w:val="002F2463"/>
    <w:rsid w:val="002F43C6"/>
    <w:rsid w:val="002F4BFB"/>
    <w:rsid w:val="002F5800"/>
    <w:rsid w:val="002F7F09"/>
    <w:rsid w:val="00300C05"/>
    <w:rsid w:val="003018ED"/>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A32"/>
    <w:rsid w:val="00350F94"/>
    <w:rsid w:val="0035109C"/>
    <w:rsid w:val="00351132"/>
    <w:rsid w:val="00351FC4"/>
    <w:rsid w:val="003535CE"/>
    <w:rsid w:val="00354493"/>
    <w:rsid w:val="0036099D"/>
    <w:rsid w:val="00360C3D"/>
    <w:rsid w:val="00361888"/>
    <w:rsid w:val="00361DBA"/>
    <w:rsid w:val="003657CE"/>
    <w:rsid w:val="00371E8D"/>
    <w:rsid w:val="003722E2"/>
    <w:rsid w:val="0037403A"/>
    <w:rsid w:val="00374625"/>
    <w:rsid w:val="00376424"/>
    <w:rsid w:val="0038105E"/>
    <w:rsid w:val="00381387"/>
    <w:rsid w:val="0039061E"/>
    <w:rsid w:val="00390679"/>
    <w:rsid w:val="00390D09"/>
    <w:rsid w:val="00390FC1"/>
    <w:rsid w:val="003931A0"/>
    <w:rsid w:val="00394184"/>
    <w:rsid w:val="003967F4"/>
    <w:rsid w:val="00396BB6"/>
    <w:rsid w:val="003A10C7"/>
    <w:rsid w:val="003A18EF"/>
    <w:rsid w:val="003A1987"/>
    <w:rsid w:val="003A26D2"/>
    <w:rsid w:val="003A286B"/>
    <w:rsid w:val="003A28A7"/>
    <w:rsid w:val="003A6DAA"/>
    <w:rsid w:val="003B3FCC"/>
    <w:rsid w:val="003B4565"/>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27C6"/>
    <w:rsid w:val="003D3953"/>
    <w:rsid w:val="003D43EB"/>
    <w:rsid w:val="003D63A5"/>
    <w:rsid w:val="003D6796"/>
    <w:rsid w:val="003D704E"/>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732"/>
    <w:rsid w:val="00424846"/>
    <w:rsid w:val="00424EBD"/>
    <w:rsid w:val="004263E4"/>
    <w:rsid w:val="00426FF6"/>
    <w:rsid w:val="00427A61"/>
    <w:rsid w:val="004301FD"/>
    <w:rsid w:val="004310D6"/>
    <w:rsid w:val="00433096"/>
    <w:rsid w:val="0043355B"/>
    <w:rsid w:val="0043436E"/>
    <w:rsid w:val="004349AB"/>
    <w:rsid w:val="00435402"/>
    <w:rsid w:val="00435989"/>
    <w:rsid w:val="00437251"/>
    <w:rsid w:val="00437935"/>
    <w:rsid w:val="004413DB"/>
    <w:rsid w:val="00441F8B"/>
    <w:rsid w:val="0044370A"/>
    <w:rsid w:val="004445C9"/>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35CF"/>
    <w:rsid w:val="004745EE"/>
    <w:rsid w:val="0047693E"/>
    <w:rsid w:val="00477B9D"/>
    <w:rsid w:val="00485542"/>
    <w:rsid w:val="00485620"/>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28F3"/>
    <w:rsid w:val="004C3ED1"/>
    <w:rsid w:val="004C400E"/>
    <w:rsid w:val="004C4023"/>
    <w:rsid w:val="004C52FA"/>
    <w:rsid w:val="004C5F2F"/>
    <w:rsid w:val="004C78DE"/>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03BD"/>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302D"/>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3ED8"/>
    <w:rsid w:val="005D5454"/>
    <w:rsid w:val="005D57EB"/>
    <w:rsid w:val="005D6901"/>
    <w:rsid w:val="005E27C1"/>
    <w:rsid w:val="005E3DC9"/>
    <w:rsid w:val="005E4FCC"/>
    <w:rsid w:val="005E5A39"/>
    <w:rsid w:val="005E62F5"/>
    <w:rsid w:val="005E6F9F"/>
    <w:rsid w:val="005F3D61"/>
    <w:rsid w:val="005F5600"/>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2297"/>
    <w:rsid w:val="00636016"/>
    <w:rsid w:val="00636B0E"/>
    <w:rsid w:val="00636BE1"/>
    <w:rsid w:val="00637400"/>
    <w:rsid w:val="0063754F"/>
    <w:rsid w:val="00640283"/>
    <w:rsid w:val="0064051A"/>
    <w:rsid w:val="00640DC6"/>
    <w:rsid w:val="0064151A"/>
    <w:rsid w:val="00642AFD"/>
    <w:rsid w:val="006442CE"/>
    <w:rsid w:val="006449D2"/>
    <w:rsid w:val="00644B7D"/>
    <w:rsid w:val="00644D6A"/>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76B03"/>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01A5"/>
    <w:rsid w:val="006B0CFA"/>
    <w:rsid w:val="006B5E5A"/>
    <w:rsid w:val="006B6D2E"/>
    <w:rsid w:val="006B6EAF"/>
    <w:rsid w:val="006B7205"/>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56CD"/>
    <w:rsid w:val="0071642A"/>
    <w:rsid w:val="00716C63"/>
    <w:rsid w:val="00717C4E"/>
    <w:rsid w:val="00723135"/>
    <w:rsid w:val="00725634"/>
    <w:rsid w:val="00726F08"/>
    <w:rsid w:val="00727053"/>
    <w:rsid w:val="00731E8C"/>
    <w:rsid w:val="00731FE0"/>
    <w:rsid w:val="00732982"/>
    <w:rsid w:val="00732A99"/>
    <w:rsid w:val="007342B3"/>
    <w:rsid w:val="00736218"/>
    <w:rsid w:val="00737805"/>
    <w:rsid w:val="00737D16"/>
    <w:rsid w:val="007417FB"/>
    <w:rsid w:val="007419D4"/>
    <w:rsid w:val="00742A27"/>
    <w:rsid w:val="00747A89"/>
    <w:rsid w:val="00752B10"/>
    <w:rsid w:val="00755F72"/>
    <w:rsid w:val="00756F45"/>
    <w:rsid w:val="007649F0"/>
    <w:rsid w:val="007656EA"/>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A7671"/>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7F5A26"/>
    <w:rsid w:val="007F79A7"/>
    <w:rsid w:val="008005A0"/>
    <w:rsid w:val="00801AF9"/>
    <w:rsid w:val="00803A99"/>
    <w:rsid w:val="008041AA"/>
    <w:rsid w:val="008051A3"/>
    <w:rsid w:val="00805324"/>
    <w:rsid w:val="00805B6D"/>
    <w:rsid w:val="0081088C"/>
    <w:rsid w:val="00810A06"/>
    <w:rsid w:val="008114CC"/>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3B8"/>
    <w:rsid w:val="00847A36"/>
    <w:rsid w:val="00850F4F"/>
    <w:rsid w:val="008516D5"/>
    <w:rsid w:val="008517B8"/>
    <w:rsid w:val="00851C5A"/>
    <w:rsid w:val="00852E46"/>
    <w:rsid w:val="00863437"/>
    <w:rsid w:val="00863E31"/>
    <w:rsid w:val="0086593D"/>
    <w:rsid w:val="00866FFC"/>
    <w:rsid w:val="00870354"/>
    <w:rsid w:val="00870668"/>
    <w:rsid w:val="0087232B"/>
    <w:rsid w:val="00873813"/>
    <w:rsid w:val="0087556E"/>
    <w:rsid w:val="00877611"/>
    <w:rsid w:val="008809FC"/>
    <w:rsid w:val="00882001"/>
    <w:rsid w:val="00882124"/>
    <w:rsid w:val="008833A3"/>
    <w:rsid w:val="008834D6"/>
    <w:rsid w:val="008838F6"/>
    <w:rsid w:val="00886893"/>
    <w:rsid w:val="00886B95"/>
    <w:rsid w:val="008870C9"/>
    <w:rsid w:val="00887C1D"/>
    <w:rsid w:val="00890CB2"/>
    <w:rsid w:val="00890EEC"/>
    <w:rsid w:val="0089190F"/>
    <w:rsid w:val="00891EC0"/>
    <w:rsid w:val="00891F4C"/>
    <w:rsid w:val="008928D4"/>
    <w:rsid w:val="008937D9"/>
    <w:rsid w:val="008946D8"/>
    <w:rsid w:val="00894E3E"/>
    <w:rsid w:val="00894ECB"/>
    <w:rsid w:val="00895EA6"/>
    <w:rsid w:val="008A0B68"/>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5495"/>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5EEF"/>
    <w:rsid w:val="00966FE5"/>
    <w:rsid w:val="00972472"/>
    <w:rsid w:val="009731AC"/>
    <w:rsid w:val="00975A36"/>
    <w:rsid w:val="009778F6"/>
    <w:rsid w:val="00977AA7"/>
    <w:rsid w:val="00977CE5"/>
    <w:rsid w:val="0098148A"/>
    <w:rsid w:val="009823A3"/>
    <w:rsid w:val="0098259C"/>
    <w:rsid w:val="009833C1"/>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47E3"/>
    <w:rsid w:val="009B581F"/>
    <w:rsid w:val="009B5AAD"/>
    <w:rsid w:val="009B6C93"/>
    <w:rsid w:val="009C058A"/>
    <w:rsid w:val="009C21B4"/>
    <w:rsid w:val="009C3909"/>
    <w:rsid w:val="009C3EAF"/>
    <w:rsid w:val="009C415C"/>
    <w:rsid w:val="009C5A34"/>
    <w:rsid w:val="009D0CC6"/>
    <w:rsid w:val="009D4817"/>
    <w:rsid w:val="009D72D2"/>
    <w:rsid w:val="009E0DDC"/>
    <w:rsid w:val="009E1B8D"/>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160B"/>
    <w:rsid w:val="00A22288"/>
    <w:rsid w:val="00A24582"/>
    <w:rsid w:val="00A25234"/>
    <w:rsid w:val="00A26628"/>
    <w:rsid w:val="00A312E9"/>
    <w:rsid w:val="00A33842"/>
    <w:rsid w:val="00A34481"/>
    <w:rsid w:val="00A37362"/>
    <w:rsid w:val="00A40FAA"/>
    <w:rsid w:val="00A43A0C"/>
    <w:rsid w:val="00A50B7B"/>
    <w:rsid w:val="00A51E01"/>
    <w:rsid w:val="00A524D9"/>
    <w:rsid w:val="00A56133"/>
    <w:rsid w:val="00A56BFE"/>
    <w:rsid w:val="00A57246"/>
    <w:rsid w:val="00A57BE9"/>
    <w:rsid w:val="00A57E2D"/>
    <w:rsid w:val="00A60976"/>
    <w:rsid w:val="00A60A55"/>
    <w:rsid w:val="00A60D11"/>
    <w:rsid w:val="00A613E6"/>
    <w:rsid w:val="00A658C8"/>
    <w:rsid w:val="00A715FF"/>
    <w:rsid w:val="00A719AF"/>
    <w:rsid w:val="00A754E3"/>
    <w:rsid w:val="00A76714"/>
    <w:rsid w:val="00A7752F"/>
    <w:rsid w:val="00A80D9D"/>
    <w:rsid w:val="00A84D53"/>
    <w:rsid w:val="00A8533E"/>
    <w:rsid w:val="00A9040B"/>
    <w:rsid w:val="00A90E14"/>
    <w:rsid w:val="00A9398D"/>
    <w:rsid w:val="00A93A0E"/>
    <w:rsid w:val="00A95C39"/>
    <w:rsid w:val="00AA04E7"/>
    <w:rsid w:val="00AA1557"/>
    <w:rsid w:val="00AA15B4"/>
    <w:rsid w:val="00AA2407"/>
    <w:rsid w:val="00AA3597"/>
    <w:rsid w:val="00AA3F98"/>
    <w:rsid w:val="00AA4A72"/>
    <w:rsid w:val="00AB0F15"/>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177C9"/>
    <w:rsid w:val="00B205F8"/>
    <w:rsid w:val="00B24942"/>
    <w:rsid w:val="00B30E29"/>
    <w:rsid w:val="00B3109E"/>
    <w:rsid w:val="00B32A46"/>
    <w:rsid w:val="00B3367F"/>
    <w:rsid w:val="00B336CA"/>
    <w:rsid w:val="00B34147"/>
    <w:rsid w:val="00B362F4"/>
    <w:rsid w:val="00B41A0C"/>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74EE1"/>
    <w:rsid w:val="00B8054B"/>
    <w:rsid w:val="00B82C00"/>
    <w:rsid w:val="00B83DB3"/>
    <w:rsid w:val="00B84171"/>
    <w:rsid w:val="00B84F00"/>
    <w:rsid w:val="00B85F7A"/>
    <w:rsid w:val="00B925ED"/>
    <w:rsid w:val="00B96F94"/>
    <w:rsid w:val="00B9714F"/>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9B7"/>
    <w:rsid w:val="00C74DB8"/>
    <w:rsid w:val="00C76A45"/>
    <w:rsid w:val="00C8164D"/>
    <w:rsid w:val="00C81761"/>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002A"/>
    <w:rsid w:val="00CE1B3B"/>
    <w:rsid w:val="00CE370F"/>
    <w:rsid w:val="00CE4408"/>
    <w:rsid w:val="00CE7261"/>
    <w:rsid w:val="00CE768B"/>
    <w:rsid w:val="00CF576D"/>
    <w:rsid w:val="00CF6AE1"/>
    <w:rsid w:val="00D00DE6"/>
    <w:rsid w:val="00D01091"/>
    <w:rsid w:val="00D03B08"/>
    <w:rsid w:val="00D05CF3"/>
    <w:rsid w:val="00D07D50"/>
    <w:rsid w:val="00D07E11"/>
    <w:rsid w:val="00D11123"/>
    <w:rsid w:val="00D11A46"/>
    <w:rsid w:val="00D16CF1"/>
    <w:rsid w:val="00D16D7B"/>
    <w:rsid w:val="00D1720D"/>
    <w:rsid w:val="00D23579"/>
    <w:rsid w:val="00D24896"/>
    <w:rsid w:val="00D25264"/>
    <w:rsid w:val="00D26439"/>
    <w:rsid w:val="00D3110E"/>
    <w:rsid w:val="00D31B9D"/>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87F"/>
    <w:rsid w:val="00D52BED"/>
    <w:rsid w:val="00D54449"/>
    <w:rsid w:val="00D55F62"/>
    <w:rsid w:val="00D560A8"/>
    <w:rsid w:val="00D56EAA"/>
    <w:rsid w:val="00D60239"/>
    <w:rsid w:val="00D604AB"/>
    <w:rsid w:val="00D60669"/>
    <w:rsid w:val="00D60C56"/>
    <w:rsid w:val="00D617FE"/>
    <w:rsid w:val="00D63E75"/>
    <w:rsid w:val="00D6440C"/>
    <w:rsid w:val="00D645C4"/>
    <w:rsid w:val="00D65E09"/>
    <w:rsid w:val="00D6729A"/>
    <w:rsid w:val="00D7171E"/>
    <w:rsid w:val="00D7202A"/>
    <w:rsid w:val="00D774E0"/>
    <w:rsid w:val="00D77701"/>
    <w:rsid w:val="00D77E24"/>
    <w:rsid w:val="00D8052E"/>
    <w:rsid w:val="00D80635"/>
    <w:rsid w:val="00D80FFF"/>
    <w:rsid w:val="00D84703"/>
    <w:rsid w:val="00D87713"/>
    <w:rsid w:val="00D90402"/>
    <w:rsid w:val="00D9183F"/>
    <w:rsid w:val="00D91859"/>
    <w:rsid w:val="00D928B2"/>
    <w:rsid w:val="00D93014"/>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D72BE"/>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176F3"/>
    <w:rsid w:val="00E2288E"/>
    <w:rsid w:val="00E2557F"/>
    <w:rsid w:val="00E2576E"/>
    <w:rsid w:val="00E26A33"/>
    <w:rsid w:val="00E310E5"/>
    <w:rsid w:val="00E31CA7"/>
    <w:rsid w:val="00E36884"/>
    <w:rsid w:val="00E4217F"/>
    <w:rsid w:val="00E425DE"/>
    <w:rsid w:val="00E433F9"/>
    <w:rsid w:val="00E43EF2"/>
    <w:rsid w:val="00E44081"/>
    <w:rsid w:val="00E45586"/>
    <w:rsid w:val="00E533B1"/>
    <w:rsid w:val="00E5344A"/>
    <w:rsid w:val="00E5396E"/>
    <w:rsid w:val="00E564C6"/>
    <w:rsid w:val="00E61F13"/>
    <w:rsid w:val="00E63223"/>
    <w:rsid w:val="00E649D8"/>
    <w:rsid w:val="00E64D42"/>
    <w:rsid w:val="00E661DA"/>
    <w:rsid w:val="00E7014D"/>
    <w:rsid w:val="00E74213"/>
    <w:rsid w:val="00E74AA5"/>
    <w:rsid w:val="00E77F3E"/>
    <w:rsid w:val="00E81E03"/>
    <w:rsid w:val="00E83F6B"/>
    <w:rsid w:val="00E84635"/>
    <w:rsid w:val="00E85F53"/>
    <w:rsid w:val="00E924AC"/>
    <w:rsid w:val="00E94858"/>
    <w:rsid w:val="00E969F6"/>
    <w:rsid w:val="00E96A52"/>
    <w:rsid w:val="00E97219"/>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6B4"/>
    <w:rsid w:val="00F01BAF"/>
    <w:rsid w:val="00F03EAF"/>
    <w:rsid w:val="00F04CDA"/>
    <w:rsid w:val="00F0680B"/>
    <w:rsid w:val="00F07DFC"/>
    <w:rsid w:val="00F104C0"/>
    <w:rsid w:val="00F10C4B"/>
    <w:rsid w:val="00F11FDF"/>
    <w:rsid w:val="00F135B5"/>
    <w:rsid w:val="00F13A88"/>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3F33"/>
    <w:rsid w:val="00F341C8"/>
    <w:rsid w:val="00F34A16"/>
    <w:rsid w:val="00F34FAF"/>
    <w:rsid w:val="00F359F6"/>
    <w:rsid w:val="00F41676"/>
    <w:rsid w:val="00F42A3F"/>
    <w:rsid w:val="00F42E1F"/>
    <w:rsid w:val="00F435F3"/>
    <w:rsid w:val="00F447AA"/>
    <w:rsid w:val="00F458A5"/>
    <w:rsid w:val="00F46649"/>
    <w:rsid w:val="00F46A8C"/>
    <w:rsid w:val="00F4785C"/>
    <w:rsid w:val="00F50471"/>
    <w:rsid w:val="00F52695"/>
    <w:rsid w:val="00F53678"/>
    <w:rsid w:val="00F53DD8"/>
    <w:rsid w:val="00F54467"/>
    <w:rsid w:val="00F54C0B"/>
    <w:rsid w:val="00F55EC3"/>
    <w:rsid w:val="00F569EE"/>
    <w:rsid w:val="00F56FAE"/>
    <w:rsid w:val="00F60DCC"/>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3CFF"/>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3BE1"/>
    <w:rsid w:val="00FA4119"/>
    <w:rsid w:val="00FA4DC4"/>
    <w:rsid w:val="00FA506D"/>
    <w:rsid w:val="00FA585F"/>
    <w:rsid w:val="00FA648C"/>
    <w:rsid w:val="00FA7F5F"/>
    <w:rsid w:val="00FB0113"/>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4717"/>
    <w:rsid w:val="00FE48D8"/>
    <w:rsid w:val="00FE4BFD"/>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5226-E9E5-451D-A45A-123BD09D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835</Words>
  <Characters>21862</Characters>
  <Application>Microsoft Office Word</Application>
  <DocSecurity>8</DocSecurity>
  <Lines>182</Lines>
  <Paragraphs>51</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124</cp:revision>
  <cp:lastPrinted>2023-09-07T11:50:00Z</cp:lastPrinted>
  <dcterms:created xsi:type="dcterms:W3CDTF">2023-09-07T10:23:00Z</dcterms:created>
  <dcterms:modified xsi:type="dcterms:W3CDTF">2025-06-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